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9EA0" w14:textId="1B734CBB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Сведения</w:t>
      </w:r>
    </w:p>
    <w:p w14:paraId="5C711E04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14:paraId="7A995AA3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Государственной инспекции по охране объектов культурного наследия администрации Владимирской</w:t>
      </w:r>
    </w:p>
    <w:p w14:paraId="68372197" w14:textId="3C48C243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 xml:space="preserve">области за отчетный период с 1 января </w:t>
      </w:r>
      <w:r w:rsidR="00290E5B">
        <w:rPr>
          <w:b/>
          <w:bCs/>
          <w:lang w:bidi="ru-RU"/>
        </w:rPr>
        <w:t>20</w:t>
      </w:r>
      <w:r w:rsidR="00B13ACD">
        <w:rPr>
          <w:b/>
          <w:bCs/>
          <w:lang w:bidi="ru-RU"/>
        </w:rPr>
        <w:t>2</w:t>
      </w:r>
      <w:r w:rsidR="00DE486E">
        <w:rPr>
          <w:b/>
          <w:bCs/>
          <w:lang w:bidi="ru-RU"/>
        </w:rPr>
        <w:t>1</w:t>
      </w:r>
      <w:r w:rsidR="00290E5B">
        <w:rPr>
          <w:b/>
          <w:bCs/>
          <w:lang w:bidi="ru-RU"/>
        </w:rPr>
        <w:t xml:space="preserve"> года по 31 декабря 20</w:t>
      </w:r>
      <w:r w:rsidR="00680B39">
        <w:rPr>
          <w:b/>
          <w:bCs/>
          <w:lang w:bidi="ru-RU"/>
        </w:rPr>
        <w:t>2</w:t>
      </w:r>
      <w:r w:rsidR="00DE486E">
        <w:rPr>
          <w:b/>
          <w:bCs/>
          <w:lang w:bidi="ru-RU"/>
        </w:rPr>
        <w:t>1</w:t>
      </w:r>
      <w:r w:rsidRPr="00A24EED">
        <w:rPr>
          <w:b/>
          <w:bCs/>
          <w:lang w:bidi="ru-RU"/>
        </w:rPr>
        <w:t xml:space="preserve"> года</w:t>
      </w:r>
    </w:p>
    <w:p w14:paraId="261079CB" w14:textId="77777777" w:rsidR="003C2172" w:rsidRDefault="003C2172" w:rsidP="00A24EED">
      <w:pPr>
        <w:jc w:val="center"/>
      </w:pPr>
    </w:p>
    <w:tbl>
      <w:tblPr>
        <w:tblW w:w="3168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"/>
        <w:gridCol w:w="284"/>
        <w:gridCol w:w="150"/>
        <w:gridCol w:w="1262"/>
        <w:gridCol w:w="10"/>
        <w:gridCol w:w="130"/>
        <w:gridCol w:w="11"/>
        <w:gridCol w:w="1116"/>
        <w:gridCol w:w="15"/>
        <w:gridCol w:w="134"/>
        <w:gridCol w:w="9"/>
        <w:gridCol w:w="999"/>
        <w:gridCol w:w="20"/>
        <w:gridCol w:w="106"/>
        <w:gridCol w:w="14"/>
        <w:gridCol w:w="1175"/>
        <w:gridCol w:w="25"/>
        <w:gridCol w:w="203"/>
        <w:gridCol w:w="575"/>
        <w:gridCol w:w="28"/>
        <w:gridCol w:w="249"/>
        <w:gridCol w:w="650"/>
        <w:gridCol w:w="32"/>
        <w:gridCol w:w="169"/>
        <w:gridCol w:w="16"/>
        <w:gridCol w:w="973"/>
        <w:gridCol w:w="41"/>
        <w:gridCol w:w="758"/>
        <w:gridCol w:w="44"/>
        <w:gridCol w:w="153"/>
        <w:gridCol w:w="16"/>
        <w:gridCol w:w="719"/>
        <w:gridCol w:w="48"/>
        <w:gridCol w:w="67"/>
        <w:gridCol w:w="16"/>
        <w:gridCol w:w="1317"/>
        <w:gridCol w:w="54"/>
        <w:gridCol w:w="173"/>
        <w:gridCol w:w="15"/>
        <w:gridCol w:w="974"/>
        <w:gridCol w:w="33"/>
        <w:gridCol w:w="253"/>
        <w:gridCol w:w="15"/>
        <w:gridCol w:w="1495"/>
        <w:gridCol w:w="51"/>
        <w:gridCol w:w="2092"/>
        <w:gridCol w:w="1857"/>
        <w:gridCol w:w="1857"/>
        <w:gridCol w:w="1857"/>
        <w:gridCol w:w="1857"/>
        <w:gridCol w:w="1857"/>
        <w:gridCol w:w="1857"/>
        <w:gridCol w:w="1857"/>
        <w:gridCol w:w="1861"/>
      </w:tblGrid>
      <w:tr w:rsidR="00A24EED" w:rsidRPr="00A24EED" w14:paraId="1DB2FAFC" w14:textId="77777777" w:rsidTr="001814E1">
        <w:trPr>
          <w:gridBefore w:val="1"/>
          <w:gridAfter w:val="9"/>
          <w:wBefore w:w="131" w:type="dxa"/>
          <w:wAfter w:w="16952" w:type="dxa"/>
          <w:trHeight w:hRule="exact" w:val="587"/>
        </w:trPr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D35B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№</w:t>
            </w:r>
          </w:p>
          <w:p w14:paraId="38A2869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п/п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167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Фамилия и инициалы лица, чьи сведения размеща</w:t>
            </w:r>
            <w:r w:rsidRPr="00A24EED">
              <w:rPr>
                <w:lang w:bidi="ru-RU"/>
              </w:rPr>
              <w:softHyphen/>
              <w:t>ются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335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жность</w:t>
            </w:r>
          </w:p>
        </w:tc>
        <w:tc>
          <w:tcPr>
            <w:tcW w:w="426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CE2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5CF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0D6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Транспортные средства (вид, марка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F5D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Деклариро</w:t>
            </w:r>
            <w:proofErr w:type="spellEnd"/>
          </w:p>
          <w:p w14:paraId="036AD3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анный</w:t>
            </w:r>
          </w:p>
          <w:p w14:paraId="345015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годовой</w:t>
            </w:r>
          </w:p>
          <w:p w14:paraId="7F431A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ход</w:t>
            </w:r>
            <w:r w:rsidRPr="00A24EED">
              <w:rPr>
                <w:vertAlign w:val="superscript"/>
                <w:lang w:bidi="ru-RU"/>
              </w:rPr>
              <w:t>1</w:t>
            </w:r>
          </w:p>
          <w:p w14:paraId="4C6E276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руб.)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AAB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ведения об источниках получения средств, за счет которых совершена сделка</w:t>
            </w:r>
            <w:r w:rsidRPr="00A24EED">
              <w:rPr>
                <w:vertAlign w:val="superscript"/>
                <w:lang w:bidi="ru-RU"/>
              </w:rPr>
              <w:t>2</w:t>
            </w:r>
            <w:r w:rsidRPr="00A24EED">
              <w:rPr>
                <w:lang w:bidi="ru-RU"/>
              </w:rPr>
              <w:t xml:space="preserve"> (вид приобретенного имущества, источники)</w:t>
            </w:r>
          </w:p>
        </w:tc>
      </w:tr>
      <w:tr w:rsidR="00A24EED" w:rsidRPr="00A24EED" w14:paraId="43E36BED" w14:textId="77777777" w:rsidTr="001814E1">
        <w:trPr>
          <w:gridBefore w:val="1"/>
          <w:gridAfter w:val="9"/>
          <w:wBefore w:w="131" w:type="dxa"/>
          <w:wAfter w:w="16952" w:type="dxa"/>
          <w:trHeight w:hRule="exact" w:val="1418"/>
        </w:trPr>
        <w:tc>
          <w:tcPr>
            <w:tcW w:w="4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356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30655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AB98B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D5D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6D053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F2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174F6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собств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13CC4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сти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0634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3EAB4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423DE4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spellStart"/>
            <w:proofErr w:type="gramStart"/>
            <w:r w:rsidRPr="00A24EED">
              <w:rPr>
                <w:lang w:bidi="ru-RU"/>
              </w:rPr>
              <w:t>кв.м</w:t>
            </w:r>
            <w:proofErr w:type="spellEnd"/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DA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18EFFB7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498DAC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5B2B79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10C7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47D747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D74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88C02D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6E5562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spellStart"/>
            <w:proofErr w:type="gramStart"/>
            <w:r w:rsidRPr="00A24EED">
              <w:rPr>
                <w:lang w:bidi="ru-RU"/>
              </w:rPr>
              <w:t>кв.м</w:t>
            </w:r>
            <w:proofErr w:type="spellEnd"/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A0A2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6824998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5F232A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631DD6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D2BC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1668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DBC0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1E702681" w14:textId="77777777" w:rsidTr="001814E1">
        <w:trPr>
          <w:gridBefore w:val="1"/>
          <w:gridAfter w:val="9"/>
          <w:wBefore w:w="131" w:type="dxa"/>
          <w:wAfter w:w="16952" w:type="dxa"/>
          <w:trHeight w:hRule="exact" w:val="86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47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538DA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Александрова</w:t>
            </w:r>
          </w:p>
          <w:p w14:paraId="3022DB89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Е.В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F6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чальник</w:t>
            </w:r>
          </w:p>
          <w:p w14:paraId="579A782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тдел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F50B8" w14:textId="5B2FB1C4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608E1">
              <w:rPr>
                <w:lang w:bidi="ru-RU"/>
              </w:rPr>
              <w:t>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88EA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олевая 1/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5F835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,5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FEB30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536D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3EE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40F7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39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en-US"/>
              </w:rPr>
              <w:t>Toyota AURI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B231F" w14:textId="1D1E1E1E" w:rsidR="00A24EED" w:rsidRPr="00A24EED" w:rsidRDefault="006E76E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30998,3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3E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35024F6C" w14:textId="77777777" w:rsidTr="001814E1">
        <w:trPr>
          <w:gridBefore w:val="1"/>
          <w:gridAfter w:val="9"/>
          <w:wBefore w:w="131" w:type="dxa"/>
          <w:wAfter w:w="16952" w:type="dxa"/>
          <w:trHeight w:hRule="exact" w:val="83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F6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B0105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Коноплева</w:t>
            </w:r>
          </w:p>
          <w:p w14:paraId="1D9300A0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Л.Ю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BAB81" w14:textId="77777777" w:rsidR="00A24EED" w:rsidRPr="00A24EED" w:rsidRDefault="0056380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283F423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1DDCF7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D29EE" w14:textId="31CAD732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DD4DC" w14:textId="1E09B54C" w:rsidR="00A24EED" w:rsidRDefault="008E5DC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C900F7">
              <w:rPr>
                <w:lang w:bidi="ru-RU"/>
              </w:rPr>
              <w:t>бщедолевая</w:t>
            </w:r>
          </w:p>
          <w:p w14:paraId="2FD23EEB" w14:textId="30BA03CC" w:rsidR="00C900F7" w:rsidRDefault="00C900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4/100</w:t>
            </w:r>
          </w:p>
          <w:p w14:paraId="6EA57331" w14:textId="0986DA35" w:rsidR="00C900F7" w:rsidRPr="00A24EED" w:rsidRDefault="00C900F7" w:rsidP="00604855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17F5" w14:textId="11D789FB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</w:t>
            </w:r>
            <w:r w:rsidR="00C900F7">
              <w:rPr>
                <w:lang w:bidi="ru-RU"/>
              </w:rPr>
              <w:t>6</w:t>
            </w:r>
            <w:r w:rsidRPr="00A24EED">
              <w:rPr>
                <w:lang w:bidi="ru-RU"/>
              </w:rPr>
              <w:t>,</w:t>
            </w:r>
            <w:r w:rsidR="00C900F7">
              <w:rPr>
                <w:lang w:bidi="ru-RU"/>
              </w:rPr>
              <w:t>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0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09F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F9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5410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CC218" w14:textId="77777777" w:rsidR="009B0633" w:rsidRDefault="00A24EED" w:rsidP="00604855">
            <w:pPr>
              <w:jc w:val="center"/>
              <w:rPr>
                <w:lang w:bidi="en-US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="009B0633">
              <w:rPr>
                <w:lang w:bidi="en-US"/>
              </w:rPr>
              <w:t>Renо</w:t>
            </w:r>
            <w:proofErr w:type="spellEnd"/>
          </w:p>
          <w:p w14:paraId="191F0C08" w14:textId="77777777" w:rsidR="00A24EED" w:rsidRPr="00A24EED" w:rsidRDefault="00A24EED" w:rsidP="00604855">
            <w:pPr>
              <w:jc w:val="center"/>
            </w:pPr>
            <w:r w:rsidRPr="00A24EED">
              <w:rPr>
                <w:lang w:bidi="en-US"/>
              </w:rPr>
              <w:t>Logan</w:t>
            </w:r>
          </w:p>
          <w:p w14:paraId="571D454E" w14:textId="010E1F2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8963B" w14:textId="71D8E185" w:rsidR="00A24EED" w:rsidRPr="00C900F7" w:rsidRDefault="00C900F7" w:rsidP="00604855">
            <w:pPr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3428137</w:t>
            </w:r>
            <w:r>
              <w:rPr>
                <w:lang w:bidi="ru-RU"/>
              </w:rPr>
              <w:t>,8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27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4E5392FE" w14:textId="77777777" w:rsidTr="001814E1">
        <w:trPr>
          <w:gridBefore w:val="1"/>
          <w:gridAfter w:val="9"/>
          <w:wBefore w:w="131" w:type="dxa"/>
          <w:wAfter w:w="16952" w:type="dxa"/>
          <w:trHeight w:hRule="exact" w:val="84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27B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C3A3" w14:textId="4768D832" w:rsidR="00A24EED" w:rsidRPr="00D55E95" w:rsidRDefault="00A20CDC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A24EED" w:rsidRPr="00D55E95">
              <w:rPr>
                <w:lang w:bidi="ru-RU"/>
              </w:rPr>
              <w:t>есовершен</w:t>
            </w:r>
            <w:proofErr w:type="spellEnd"/>
            <w:r w:rsidR="00A24EED" w:rsidRPr="00D55E95">
              <w:rPr>
                <w:lang w:bidi="ru-RU"/>
              </w:rPr>
              <w:softHyphen/>
            </w:r>
          </w:p>
          <w:p w14:paraId="1E78143E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7FAD58B3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C47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EB3D2" w14:textId="375F4BF8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>
              <w:rPr>
                <w:lang w:bidi="ru-RU"/>
              </w:rPr>
              <w:t>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099E0" w14:textId="104035B6" w:rsidR="00A24EED" w:rsidRDefault="008E5DC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C900F7">
              <w:rPr>
                <w:lang w:bidi="ru-RU"/>
              </w:rPr>
              <w:t>бщедолевая</w:t>
            </w:r>
          </w:p>
          <w:p w14:paraId="589239CA" w14:textId="739107A1" w:rsidR="00C900F7" w:rsidRDefault="00C900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/100</w:t>
            </w:r>
          </w:p>
          <w:p w14:paraId="7D7552E8" w14:textId="6A52890D" w:rsidR="00C900F7" w:rsidRPr="00A24EED" w:rsidRDefault="00C900F7" w:rsidP="00604855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A8366" w14:textId="408443F9" w:rsidR="00A24EED" w:rsidRPr="00A24EED" w:rsidRDefault="00C900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8F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A049" w14:textId="1F04F71D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EFE7" w14:textId="3F4978A5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</w:t>
            </w:r>
            <w:r w:rsidR="00C900F7">
              <w:rPr>
                <w:lang w:bidi="ru-RU"/>
              </w:rPr>
              <w:t>6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6538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F17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2DE6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E94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C900F7" w:rsidRPr="00A24EED" w14:paraId="0A283E88" w14:textId="77777777" w:rsidTr="001814E1">
        <w:trPr>
          <w:gridBefore w:val="1"/>
          <w:gridAfter w:val="9"/>
          <w:wBefore w:w="131" w:type="dxa"/>
          <w:wAfter w:w="16952" w:type="dxa"/>
          <w:trHeight w:hRule="exact" w:val="84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77058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698BB" w14:textId="165912E7" w:rsidR="00C900F7" w:rsidRPr="00D55E95" w:rsidRDefault="00A20CDC" w:rsidP="00C900F7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C900F7" w:rsidRPr="00D55E95">
              <w:rPr>
                <w:lang w:bidi="ru-RU"/>
              </w:rPr>
              <w:t>есовершен</w:t>
            </w:r>
            <w:proofErr w:type="spellEnd"/>
            <w:r w:rsidR="00C900F7" w:rsidRPr="00D55E95">
              <w:rPr>
                <w:lang w:bidi="ru-RU"/>
              </w:rPr>
              <w:softHyphen/>
            </w:r>
          </w:p>
          <w:p w14:paraId="0EAE1B99" w14:textId="77777777" w:rsidR="00C900F7" w:rsidRPr="00D55E95" w:rsidRDefault="00C900F7" w:rsidP="00C900F7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190DA428" w14:textId="48657201" w:rsidR="00C900F7" w:rsidRPr="00D55E95" w:rsidRDefault="00C900F7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513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B900" w14:textId="3071EE58" w:rsidR="00C900F7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>
              <w:rPr>
                <w:lang w:bidi="ru-RU"/>
              </w:rPr>
              <w:t>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6D5DE" w14:textId="7C0D3586" w:rsidR="00C900F7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C900F7">
              <w:rPr>
                <w:lang w:bidi="ru-RU"/>
              </w:rPr>
              <w:t>бщедолевая</w:t>
            </w:r>
          </w:p>
          <w:p w14:paraId="54D76DA7" w14:textId="77777777" w:rsidR="00C900F7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/100</w:t>
            </w:r>
          </w:p>
          <w:p w14:paraId="2D120A0C" w14:textId="46CDD1AF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8280E" w14:textId="67968EDC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,7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575AE" w14:textId="28F39369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070D2" w14:textId="48193AD0" w:rsidR="00C900F7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 w:rsidRPr="00A24EED">
              <w:rPr>
                <w:lang w:bidi="ru-RU"/>
              </w:rPr>
              <w:t>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5159B" w14:textId="3F6093FF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</w:t>
            </w:r>
            <w:r>
              <w:rPr>
                <w:lang w:bidi="ru-RU"/>
              </w:rPr>
              <w:t>6</w:t>
            </w:r>
            <w:r w:rsidRPr="00A24EED">
              <w:rPr>
                <w:lang w:bidi="ru-RU"/>
              </w:rPr>
              <w:t>,</w:t>
            </w:r>
            <w:r>
              <w:rPr>
                <w:lang w:bidi="ru-RU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ADC08" w14:textId="2C8F6702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82183" w14:textId="146F7F83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A42C8" w14:textId="147B7885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C23B" w14:textId="5FCB3512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C900F7" w:rsidRPr="00A24EED" w14:paraId="239FAC43" w14:textId="77777777" w:rsidTr="001814E1">
        <w:trPr>
          <w:gridBefore w:val="1"/>
          <w:gridAfter w:val="9"/>
          <w:wBefore w:w="131" w:type="dxa"/>
          <w:wAfter w:w="16952" w:type="dxa"/>
          <w:trHeight w:hRule="exact" w:val="456"/>
        </w:trPr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0A70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.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67AB" w14:textId="77777777" w:rsidR="00C900F7" w:rsidRPr="00D55E95" w:rsidRDefault="00C900F7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естерова</w:t>
            </w:r>
          </w:p>
          <w:p w14:paraId="09F1E411" w14:textId="77777777" w:rsidR="00C900F7" w:rsidRPr="00D55E95" w:rsidRDefault="00C900F7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.В.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B9EB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6A1B399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6DA71DE" w14:textId="317E6D04" w:rsidR="00C900F7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  <w:p w14:paraId="654F4290" w14:textId="77777777" w:rsidR="00C900F7" w:rsidRDefault="00C900F7" w:rsidP="00C900F7">
            <w:pPr>
              <w:jc w:val="center"/>
              <w:rPr>
                <w:lang w:bidi="ru-RU"/>
              </w:rPr>
            </w:pPr>
          </w:p>
          <w:p w14:paraId="2CB98440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36157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A3B7E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93867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582EA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0707" w14:textId="02173783" w:rsidR="00C900F7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 w:rsidRPr="00A24EED">
              <w:rPr>
                <w:lang w:bidi="ru-RU"/>
              </w:rPr>
              <w:t>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65DFA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00FC6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D37E3" w14:textId="77777777" w:rsidR="00C900F7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Шевроле</w:t>
            </w:r>
          </w:p>
          <w:p w14:paraId="1D29CB24" w14:textId="76A2DA31" w:rsidR="00C900F7" w:rsidRPr="00A24EED" w:rsidRDefault="00C900F7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парк</w:t>
            </w:r>
            <w:proofErr w:type="spell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2DDFF" w14:textId="5824D70D" w:rsidR="00C900F7" w:rsidRPr="00A24EED" w:rsidRDefault="00BB5B04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34954,3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8023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C900F7" w:rsidRPr="00A24EED" w14:paraId="1866E063" w14:textId="77777777" w:rsidTr="001814E1">
        <w:trPr>
          <w:gridBefore w:val="1"/>
          <w:gridAfter w:val="9"/>
          <w:wBefore w:w="131" w:type="dxa"/>
          <w:wAfter w:w="16952" w:type="dxa"/>
          <w:trHeight w:hRule="exact" w:val="398"/>
        </w:trPr>
        <w:tc>
          <w:tcPr>
            <w:tcW w:w="4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04F3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CF39D" w14:textId="77777777" w:rsidR="00C900F7" w:rsidRPr="00D55E95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EA8BB3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E3EAC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73503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9767A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2FD9E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3AF7" w14:textId="11E2BDA1" w:rsidR="00C900F7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 w:rsidRPr="00A24EED">
              <w:rPr>
                <w:lang w:bidi="ru-RU"/>
              </w:rPr>
              <w:t>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AE1C8" w14:textId="0DB3A93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</w:t>
            </w:r>
            <w:r w:rsidR="00BB5B04">
              <w:rPr>
                <w:lang w:bidi="ru-RU"/>
              </w:rPr>
              <w:t>3</w:t>
            </w:r>
            <w:r w:rsidRPr="00A24EED">
              <w:rPr>
                <w:lang w:bidi="ru-RU"/>
              </w:rPr>
              <w:t>,</w:t>
            </w:r>
            <w:r w:rsidR="00BB5B04">
              <w:rPr>
                <w:lang w:bidi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49D81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B54A1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A5424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D6F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</w:tr>
      <w:tr w:rsidR="00C900F7" w:rsidRPr="00A24EED" w14:paraId="024ABB81" w14:textId="77777777" w:rsidTr="001814E1">
        <w:trPr>
          <w:gridBefore w:val="1"/>
          <w:gridAfter w:val="9"/>
          <w:wBefore w:w="131" w:type="dxa"/>
          <w:wAfter w:w="16952" w:type="dxa"/>
          <w:trHeight w:hRule="exact" w:val="215"/>
        </w:trPr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F13C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55846" w14:textId="77777777" w:rsidR="00C900F7" w:rsidRPr="00D55E95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84839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7A7E6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D0D953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E3CE4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2B458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D72AD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9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54777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7A4C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75D2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ECAE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9E8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</w:tr>
      <w:tr w:rsidR="00C900F7" w:rsidRPr="00A24EED" w14:paraId="6AF20ED7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4E206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FA9C" w14:textId="5D044497" w:rsidR="00C900F7" w:rsidRPr="00D55E95" w:rsidRDefault="00C900F7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Янина Е.Э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D5A3E" w14:textId="3BCB3C12" w:rsidR="00C900F7" w:rsidRDefault="00EF631C" w:rsidP="00C900F7">
            <w:pPr>
              <w:jc w:val="center"/>
              <w:rPr>
                <w:lang w:bidi="ru-RU"/>
              </w:rPr>
            </w:pPr>
            <w:proofErr w:type="gramStart"/>
            <w:r>
              <w:rPr>
                <w:lang w:bidi="ru-RU"/>
              </w:rPr>
              <w:t>г</w:t>
            </w:r>
            <w:r w:rsidR="00C900F7">
              <w:rPr>
                <w:lang w:bidi="ru-RU"/>
              </w:rPr>
              <w:t>лавный  специалист</w:t>
            </w:r>
            <w:proofErr w:type="gramEnd"/>
            <w:r w:rsidR="00C900F7">
              <w:rPr>
                <w:lang w:bidi="ru-RU"/>
              </w:rPr>
              <w:t xml:space="preserve"> - эксперт</w:t>
            </w:r>
          </w:p>
          <w:p w14:paraId="1B0BADE7" w14:textId="77777777" w:rsidR="00C900F7" w:rsidRDefault="00C900F7" w:rsidP="00C900F7">
            <w:pPr>
              <w:jc w:val="center"/>
              <w:rPr>
                <w:lang w:bidi="ru-RU"/>
              </w:rPr>
            </w:pPr>
          </w:p>
          <w:p w14:paraId="2A1B454C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E3EEF" w14:textId="080D064A" w:rsidR="00C900F7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C900F7" w:rsidRPr="00A24EED">
              <w:rPr>
                <w:lang w:bidi="ru-RU"/>
              </w:rPr>
              <w:t>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15E38" w14:textId="74931D84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</w:t>
            </w:r>
            <w:r>
              <w:rPr>
                <w:lang w:bidi="ru-RU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86CDF" w14:textId="5E64EDFC" w:rsidR="00C900F7" w:rsidRPr="00A24EED" w:rsidRDefault="00C900F7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9</w:t>
            </w:r>
            <w:r w:rsidRPr="00A24EED">
              <w:rPr>
                <w:lang w:bidi="ru-RU"/>
              </w:rPr>
              <w:t>,</w:t>
            </w:r>
            <w:r>
              <w:rPr>
                <w:lang w:bidi="ru-RU"/>
              </w:rPr>
              <w:t>3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5A1BF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8C344" w14:textId="6670537D" w:rsidR="00C900F7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4950BB">
              <w:rPr>
                <w:lang w:bidi="ru-RU"/>
              </w:rPr>
              <w:t>вартира</w:t>
            </w:r>
          </w:p>
          <w:p w14:paraId="29DAE43F" w14:textId="730DDC67" w:rsidR="004950BB" w:rsidRPr="00A24EED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4950BB">
              <w:rPr>
                <w:lang w:bidi="ru-RU"/>
              </w:rPr>
              <w:t>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72229" w14:textId="77777777" w:rsidR="00C900F7" w:rsidRDefault="004950BB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0,9</w:t>
            </w:r>
          </w:p>
          <w:p w14:paraId="4D72FFC8" w14:textId="0408DA85" w:rsidR="004950BB" w:rsidRPr="00A24EED" w:rsidRDefault="004950BB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2598E" w14:textId="77777777" w:rsidR="00C900F7" w:rsidRDefault="004950BB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4FCB6CA7" w14:textId="0EC55ECF" w:rsidR="004950BB" w:rsidRPr="00A24EED" w:rsidRDefault="004950BB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42A12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EC17F" w14:textId="369D9BCC" w:rsidR="00C900F7" w:rsidRPr="004950BB" w:rsidRDefault="004950BB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4001,9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C728" w14:textId="77777777" w:rsidR="00C900F7" w:rsidRPr="00A24EED" w:rsidRDefault="00C900F7" w:rsidP="00C900F7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057ECDE8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5E44F" w14:textId="7A6D5D37" w:rsidR="00BB5B04" w:rsidRPr="00A24EED" w:rsidRDefault="00BB5B04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5.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49CED" w14:textId="6B82D817" w:rsidR="00BB5B04" w:rsidRPr="00D55E95" w:rsidRDefault="00BB5B04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Ершова Ю.А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FF0417" w14:textId="008F911B" w:rsidR="00BB5B04" w:rsidRDefault="00EF631C" w:rsidP="00BB5B04">
            <w:pPr>
              <w:jc w:val="center"/>
              <w:rPr>
                <w:lang w:bidi="ru-RU"/>
              </w:rPr>
            </w:pPr>
            <w:proofErr w:type="gramStart"/>
            <w:r>
              <w:rPr>
                <w:lang w:bidi="ru-RU"/>
              </w:rPr>
              <w:t>г</w:t>
            </w:r>
            <w:r w:rsidR="00BB5B04">
              <w:rPr>
                <w:lang w:bidi="ru-RU"/>
              </w:rPr>
              <w:t>лавный  специалист</w:t>
            </w:r>
            <w:proofErr w:type="gramEnd"/>
            <w:r w:rsidR="00BB5B04">
              <w:rPr>
                <w:lang w:bidi="ru-RU"/>
              </w:rPr>
              <w:t xml:space="preserve"> - эксперт</w:t>
            </w:r>
          </w:p>
          <w:p w14:paraId="466519BF" w14:textId="77777777" w:rsidR="00BB5B04" w:rsidRDefault="00BB5B04" w:rsidP="00C900F7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A0F98" w14:textId="661D5F2D" w:rsidR="00BB5B04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="00982D03">
              <w:rPr>
                <w:lang w:bidi="ru-RU"/>
              </w:rPr>
              <w:t>емельный у</w:t>
            </w:r>
            <w:r w:rsidR="00580885">
              <w:rPr>
                <w:lang w:bidi="ru-RU"/>
              </w:rPr>
              <w:t xml:space="preserve">часток </w:t>
            </w:r>
          </w:p>
          <w:p w14:paraId="2F9992B9" w14:textId="186E290F" w:rsidR="00982D03" w:rsidRPr="00A24EED" w:rsidRDefault="00982D03" w:rsidP="00C900F7">
            <w:pPr>
              <w:jc w:val="center"/>
              <w:rPr>
                <w:lang w:bidi="ru-RU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4DEA4" w14:textId="7C1ADF6E" w:rsidR="00982D03" w:rsidRDefault="008E5DC6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</w:t>
            </w:r>
            <w:r w:rsidR="00982D03">
              <w:rPr>
                <w:lang w:bidi="ru-RU"/>
              </w:rPr>
              <w:t>ндивидуа</w:t>
            </w:r>
            <w:proofErr w:type="spellEnd"/>
          </w:p>
          <w:p w14:paraId="2C59E79C" w14:textId="08BD3E6A" w:rsidR="00BB5B04" w:rsidRDefault="00982D03" w:rsidP="00982D03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  <w:p w14:paraId="319E90FC" w14:textId="6175F8E9" w:rsidR="00982D03" w:rsidRPr="00A24EED" w:rsidRDefault="00982D03" w:rsidP="00EF631C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8C92F" w14:textId="77777777" w:rsidR="00BB5B04" w:rsidRDefault="00982D03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00,0</w:t>
            </w:r>
          </w:p>
          <w:p w14:paraId="2B2CDBDB" w14:textId="2E73D733" w:rsidR="00982D03" w:rsidRDefault="00982D03" w:rsidP="00C900F7">
            <w:pPr>
              <w:jc w:val="center"/>
              <w:rPr>
                <w:lang w:bidi="ru-RU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B1EE5" w14:textId="308B7C31" w:rsidR="00BB5B04" w:rsidRPr="00A24EED" w:rsidRDefault="00982D03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D3C31" w14:textId="43A9C4EC" w:rsidR="00BB5B04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AE72A" w14:textId="62F45E02" w:rsidR="00BB5B04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2F50D" w14:textId="53C76F7B" w:rsidR="00BB5B04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FAF72" w14:textId="250CAC15" w:rsidR="00BB5B04" w:rsidRPr="00A24EED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A52FA" w14:textId="0E7F60A9" w:rsidR="00BB5B04" w:rsidRPr="004950BB" w:rsidRDefault="004950BB" w:rsidP="00C900F7">
            <w:pPr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317317</w:t>
            </w:r>
            <w:r>
              <w:rPr>
                <w:lang w:bidi="ru-RU"/>
              </w:rPr>
              <w:t>,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FAE4" w14:textId="723278C5" w:rsidR="00BB5B04" w:rsidRPr="00A24EED" w:rsidRDefault="008E5DC6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EF631C" w:rsidRPr="00A24EED" w14:paraId="6FEF9738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AE950" w14:textId="77777777" w:rsidR="00EF631C" w:rsidRDefault="00EF631C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59AB2" w14:textId="77777777" w:rsidR="00EF631C" w:rsidRPr="00D55E95" w:rsidRDefault="00EF631C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C8996" w14:textId="77777777" w:rsidR="00EF631C" w:rsidRDefault="00EF631C" w:rsidP="00BB5B04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7210D" w14:textId="1FCB0F64" w:rsidR="00EF631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емельный участок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9D6A1" w14:textId="6E631551" w:rsidR="00EF631C" w:rsidRDefault="00EF631C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</w:t>
            </w:r>
            <w:proofErr w:type="spellEnd"/>
          </w:p>
          <w:p w14:paraId="593BB63B" w14:textId="579064A1" w:rsidR="00EF631C" w:rsidRDefault="00EF631C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ACC59" w14:textId="0A156F77" w:rsidR="00EF631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0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E6726" w14:textId="646CBFD5" w:rsidR="00EF631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7D719" w14:textId="38A1833B" w:rsidR="00EF631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3C00F" w14:textId="273449A0" w:rsidR="00EF631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BE174" w14:textId="1BF934C7" w:rsidR="00EF631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50F75" w14:textId="426A6BDE" w:rsidR="00EF631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EE022" w14:textId="07B8F89F" w:rsidR="00EF631C" w:rsidRPr="00736380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5004" w14:textId="6433F742" w:rsidR="00EF631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8E5DC6" w:rsidRPr="00A24EED" w14:paraId="60FDE3F9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10EAC" w14:textId="77777777" w:rsidR="008E5DC6" w:rsidRDefault="008E5DC6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CC4DD" w14:textId="77777777" w:rsidR="008E5DC6" w:rsidRPr="00D55E95" w:rsidRDefault="008E5DC6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906CF" w14:textId="77777777" w:rsidR="008E5DC6" w:rsidRDefault="008E5DC6" w:rsidP="00BB5B04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719B4" w14:textId="6285B167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="008E5DC6">
              <w:rPr>
                <w:lang w:bidi="ru-RU"/>
              </w:rPr>
              <w:t>емельный участок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BDDBD" w14:textId="694E5933" w:rsidR="008E5DC6" w:rsidRDefault="00EC5ADC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</w:t>
            </w:r>
            <w:proofErr w:type="spellEnd"/>
          </w:p>
          <w:p w14:paraId="07B1D474" w14:textId="53217C2F" w:rsidR="00EC5ADC" w:rsidRDefault="00EC5ADC" w:rsidP="00C900F7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0133F" w14:textId="01A83228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0,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F3F10" w14:textId="1407EFD3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32739" w14:textId="0F8825F5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48A73" w14:textId="7524D33C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04853" w14:textId="20C89D95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37D3B" w14:textId="4B522F7A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81B8D" w14:textId="5E269E7D" w:rsidR="008E5DC6" w:rsidRPr="00736380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9EE8" w14:textId="2AF426B3" w:rsidR="008E5DC6" w:rsidRDefault="00EC5AD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EC5ADC" w:rsidRPr="00A24EED" w14:paraId="161BC65B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4B906" w14:textId="77777777" w:rsidR="00EC5ADC" w:rsidRDefault="00EC5ADC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AEC1A" w14:textId="77777777" w:rsidR="00EC5ADC" w:rsidRPr="00D55E95" w:rsidRDefault="00EC5ADC" w:rsidP="00C900F7">
            <w:pPr>
              <w:jc w:val="center"/>
              <w:rPr>
                <w:lang w:bidi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5081E0" w14:textId="77777777" w:rsidR="00EC5ADC" w:rsidRDefault="00EC5ADC" w:rsidP="00BB5B04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365CF" w14:textId="5FD50AF0" w:rsidR="00EC5ADC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C5ADC">
              <w:rPr>
                <w:lang w:bidi="ru-RU"/>
              </w:rPr>
              <w:t xml:space="preserve">вартира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5A4B9" w14:textId="28BF2734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бщая совмест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CFDB0" w14:textId="332CA568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6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D106B" w14:textId="5872E722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BBDA6" w14:textId="4B19E210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76EE9" w14:textId="3B024A11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69FCE" w14:textId="61E0483D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DA6C3" w14:textId="744032BC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3434F" w14:textId="0A9AFA21" w:rsidR="00EC5ADC" w:rsidRPr="00736380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F794" w14:textId="5DE749AF" w:rsidR="00EC5ADC" w:rsidRDefault="00EF631C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03612E8C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2E64A" w14:textId="77777777" w:rsidR="00BB5B04" w:rsidRDefault="00BB5B04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96DF0" w14:textId="3D9CC296" w:rsidR="00BB5B04" w:rsidRPr="00D55E95" w:rsidRDefault="00A20CDC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BB5B04" w:rsidRPr="00D55E95">
              <w:rPr>
                <w:lang w:bidi="ru-RU"/>
              </w:rPr>
              <w:t>упруг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0B6DD9" w14:textId="77777777" w:rsidR="00BB5B04" w:rsidRDefault="00BB5B04" w:rsidP="00BB5B04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1F99F" w14:textId="310366F3" w:rsidR="00BB5B04" w:rsidRPr="00A24EED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20FCB" w14:textId="7EFB185F" w:rsidR="00BB5B04" w:rsidRPr="00A24EED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бщая совмест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4C014" w14:textId="616A073B" w:rsidR="00BB5B04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6,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9973C" w14:textId="335D267F" w:rsidR="00BB5B04" w:rsidRPr="00A24EED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B95B6" w14:textId="179AA2B7" w:rsidR="00BB5B04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B5ACE" w14:textId="22611263" w:rsidR="00BB5B04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77C0F" w14:textId="010B1385" w:rsidR="00BB5B04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2C4CE" w14:textId="77777777" w:rsidR="006B4018" w:rsidRDefault="006B4018" w:rsidP="006B4018">
            <w:pPr>
              <w:jc w:val="center"/>
              <w:rPr>
                <w:lang w:val="en-US" w:bidi="ru-RU"/>
              </w:rPr>
            </w:pPr>
            <w:r>
              <w:rPr>
                <w:lang w:bidi="ru-RU"/>
              </w:rPr>
              <w:t>а</w:t>
            </w:r>
            <w:r w:rsidRPr="00E97F84">
              <w:rPr>
                <w:lang w:val="en-US" w:bidi="ru-RU"/>
              </w:rPr>
              <w:t>/</w:t>
            </w:r>
            <w:r>
              <w:rPr>
                <w:lang w:bidi="ru-RU"/>
              </w:rPr>
              <w:t>м</w:t>
            </w:r>
            <w:r w:rsidRPr="00E97F84">
              <w:rPr>
                <w:lang w:val="en-US" w:bidi="ru-RU"/>
              </w:rPr>
              <w:t xml:space="preserve"> </w:t>
            </w:r>
            <w:r>
              <w:rPr>
                <w:lang w:val="en-US" w:bidi="ru-RU"/>
              </w:rPr>
              <w:t xml:space="preserve">Nissan </w:t>
            </w:r>
            <w:proofErr w:type="spellStart"/>
            <w:r>
              <w:rPr>
                <w:lang w:val="en-US" w:bidi="ru-RU"/>
              </w:rPr>
              <w:t>Qashgai</w:t>
            </w:r>
            <w:proofErr w:type="spellEnd"/>
            <w:r>
              <w:rPr>
                <w:lang w:val="en-US" w:bidi="ru-RU"/>
              </w:rPr>
              <w:t>$</w:t>
            </w:r>
          </w:p>
          <w:p w14:paraId="1F9F2285" w14:textId="7F94CDF3" w:rsidR="00BB5B04" w:rsidRPr="006B4018" w:rsidRDefault="006B4018" w:rsidP="006B4018">
            <w:pPr>
              <w:jc w:val="center"/>
              <w:rPr>
                <w:lang w:val="en-US" w:bidi="ru-RU"/>
              </w:rPr>
            </w:pPr>
            <w:r>
              <w:rPr>
                <w:lang w:bidi="ru-RU"/>
              </w:rPr>
              <w:t>а</w:t>
            </w:r>
            <w:r w:rsidRPr="00AF20C0">
              <w:rPr>
                <w:lang w:val="en-US" w:bidi="ru-RU"/>
              </w:rPr>
              <w:t>/</w:t>
            </w:r>
            <w:r>
              <w:rPr>
                <w:lang w:bidi="ru-RU"/>
              </w:rPr>
              <w:t>м</w:t>
            </w:r>
            <w:r w:rsidRPr="00AF20C0">
              <w:rPr>
                <w:lang w:val="en-US" w:bidi="ru-RU"/>
              </w:rPr>
              <w:t xml:space="preserve"> </w:t>
            </w:r>
            <w:r>
              <w:rPr>
                <w:lang w:val="en-US" w:bidi="ru-RU"/>
              </w:rPr>
              <w:t>Toyota Land Cruiser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BFE57" w14:textId="390467FA" w:rsidR="00BB5B04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4090,9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2804" w14:textId="7976A77C" w:rsidR="00BB5B04" w:rsidRPr="00A24EED" w:rsidRDefault="0073638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23AED4A4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2F0FD" w14:textId="77777777" w:rsidR="00BB5B04" w:rsidRDefault="00BB5B04" w:rsidP="00C900F7">
            <w:pPr>
              <w:jc w:val="center"/>
              <w:rPr>
                <w:lang w:bidi="ru-RU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67C25" w14:textId="4802653B" w:rsidR="00BB5B04" w:rsidRPr="00D55E95" w:rsidRDefault="00A20CDC" w:rsidP="00C900F7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BB5B04" w:rsidRPr="00D55E95">
              <w:rPr>
                <w:lang w:bidi="ru-RU"/>
              </w:rPr>
              <w:t>есовершен</w:t>
            </w:r>
            <w:proofErr w:type="spellEnd"/>
          </w:p>
          <w:p w14:paraId="1AFBC2E2" w14:textId="526937D8" w:rsidR="00BB5B04" w:rsidRPr="00D55E95" w:rsidRDefault="00A20CDC" w:rsidP="00C900F7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BB5B04" w:rsidRPr="00D55E95">
              <w:rPr>
                <w:lang w:bidi="ru-RU"/>
              </w:rPr>
              <w:t>олетний</w:t>
            </w:r>
            <w:proofErr w:type="spellEnd"/>
            <w:r w:rsidR="00BB5B04" w:rsidRPr="00D55E95">
              <w:rPr>
                <w:lang w:bidi="ru-RU"/>
              </w:rPr>
              <w:t xml:space="preserve"> </w:t>
            </w:r>
          </w:p>
          <w:p w14:paraId="4F84098D" w14:textId="06848EC6" w:rsidR="00BB5B04" w:rsidRPr="00D55E95" w:rsidRDefault="00BB5B04" w:rsidP="00C900F7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F58CA" w14:textId="77777777" w:rsidR="00BB5B04" w:rsidRDefault="00BB5B04" w:rsidP="00BB5B04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E0CCF" w14:textId="5D3B17A7" w:rsidR="00BB5B04" w:rsidRPr="00AF20C0" w:rsidRDefault="00AF20C0" w:rsidP="00C900F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-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295B" w14:textId="3F0751FC" w:rsidR="00BB5B04" w:rsidRPr="00AF20C0" w:rsidRDefault="00AF20C0" w:rsidP="00C900F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55ED4" w14:textId="16E1151A" w:rsidR="00BB5B04" w:rsidRPr="00AF20C0" w:rsidRDefault="00AF20C0" w:rsidP="00C900F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-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3AB88" w14:textId="53F35724" w:rsidR="00BB5B04" w:rsidRPr="00AF20C0" w:rsidRDefault="00AF20C0" w:rsidP="00C900F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842F2" w14:textId="09EE02FD" w:rsidR="00BB5B04" w:rsidRPr="00AF20C0" w:rsidRDefault="00AF20C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13C9" w14:textId="25F7C554" w:rsidR="00BB5B04" w:rsidRDefault="00AF20C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CBFA3" w14:textId="25FD8D73" w:rsidR="00BB5B04" w:rsidRDefault="00AF20C0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0C434" w14:textId="4DCB8289" w:rsidR="00BB5B04" w:rsidRPr="00A24EED" w:rsidRDefault="006B4018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3DFA0" w14:textId="135B8FD9" w:rsidR="00BB5B04" w:rsidRDefault="006B4018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C3B6" w14:textId="3AAA35A6" w:rsidR="00BB5B04" w:rsidRPr="00A24EED" w:rsidRDefault="006B4018" w:rsidP="00C900F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1C41F051" w14:textId="77777777" w:rsidTr="001814E1">
        <w:trPr>
          <w:gridBefore w:val="1"/>
          <w:gridAfter w:val="9"/>
          <w:wBefore w:w="131" w:type="dxa"/>
          <w:wAfter w:w="16952" w:type="dxa"/>
          <w:trHeight w:hRule="exact" w:val="70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718B0" w14:textId="1A232980" w:rsidR="00A24EED" w:rsidRPr="00A24EED" w:rsidRDefault="00BB5B0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</w:t>
            </w:r>
            <w:r w:rsidR="00A24EED" w:rsidRPr="00A24EED">
              <w:rPr>
                <w:lang w:bidi="ru-RU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DFDE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Гунявина</w:t>
            </w:r>
            <w:proofErr w:type="spellEnd"/>
          </w:p>
          <w:p w14:paraId="49BB2FE0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А.В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7154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начальник</w:t>
            </w:r>
          </w:p>
          <w:p w14:paraId="03906BE6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от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1BDD" w14:textId="2925895C" w:rsidR="00A24EED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3153F" w14:textId="0E71CCD1" w:rsidR="00982D03" w:rsidRDefault="00EC5ADC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</w:t>
            </w:r>
            <w:r w:rsidR="00A24EED" w:rsidRPr="00A24EED">
              <w:rPr>
                <w:lang w:bidi="ru-RU"/>
              </w:rPr>
              <w:t>ндивидуа</w:t>
            </w:r>
            <w:proofErr w:type="spellEnd"/>
          </w:p>
          <w:p w14:paraId="5F7AC722" w14:textId="2C463E69" w:rsidR="00A24EED" w:rsidRPr="00A24EED" w:rsidRDefault="00A24EED" w:rsidP="00982D03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3E281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594978F8" w14:textId="4207D06E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0,3</w:t>
            </w:r>
          </w:p>
          <w:p w14:paraId="4D075413" w14:textId="126B8631" w:rsidR="009147B6" w:rsidRDefault="009147B6" w:rsidP="00604855">
            <w:pPr>
              <w:jc w:val="center"/>
              <w:rPr>
                <w:lang w:bidi="ru-RU"/>
              </w:rPr>
            </w:pPr>
          </w:p>
          <w:p w14:paraId="04363E05" w14:textId="4E651E90" w:rsidR="009147B6" w:rsidRPr="00A24EED" w:rsidRDefault="009147B6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F1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E4CA5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092D5226" w14:textId="1DD0872B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9147B6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B0DB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7C1EE94D" w14:textId="52C9B488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  <w:p w14:paraId="2AB527CA" w14:textId="3974D986" w:rsidR="009147B6" w:rsidRPr="00A24EED" w:rsidRDefault="009147B6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429B2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02C43BC4" w14:textId="18461158" w:rsidR="00A24EED" w:rsidRP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77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pl-PL"/>
              </w:rPr>
              <w:t>Lada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D5DD8" w14:textId="77777777" w:rsidR="00A24EED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424755,70</w:t>
            </w:r>
          </w:p>
          <w:p w14:paraId="473013BB" w14:textId="622F2F7B" w:rsidR="00DE2485" w:rsidRPr="00A24EED" w:rsidRDefault="00DE2485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D6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E2485" w:rsidRPr="00A24EED" w14:paraId="693AF653" w14:textId="77777777" w:rsidTr="001814E1">
        <w:trPr>
          <w:gridBefore w:val="1"/>
          <w:gridAfter w:val="9"/>
          <w:wBefore w:w="131" w:type="dxa"/>
          <w:wAfter w:w="16952" w:type="dxa"/>
          <w:trHeight w:hRule="exact" w:val="70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2A9FF" w14:textId="77777777" w:rsidR="00DE2485" w:rsidRDefault="00DE248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066DD" w14:textId="77777777" w:rsidR="00DE2485" w:rsidRPr="00D55E95" w:rsidRDefault="00DE248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71436" w14:textId="77777777" w:rsidR="00DE2485" w:rsidRPr="00846A66" w:rsidRDefault="00DE2485" w:rsidP="00604855">
            <w:pPr>
              <w:jc w:val="center"/>
              <w:rPr>
                <w:color w:val="000000" w:themeColor="text1"/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32FB" w14:textId="5D00873F" w:rsidR="00DE2485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508A7" w14:textId="21E9AF3F" w:rsidR="00DE2485" w:rsidRDefault="00DE2485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</w:t>
            </w:r>
            <w:proofErr w:type="spellEnd"/>
          </w:p>
          <w:p w14:paraId="4123BF72" w14:textId="1C451F14" w:rsidR="00DE2485" w:rsidRDefault="00DE2485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4406C" w14:textId="6C1D7D65" w:rsidR="00DE2485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83810" w14:textId="432B0279" w:rsidR="00DE2485" w:rsidRPr="00A24EED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3B8C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1AEBACEF" w14:textId="1940194B" w:rsidR="00DE2485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6DFD" w14:textId="77777777" w:rsidR="00DE2485" w:rsidRDefault="00DE2485" w:rsidP="00DE2485">
            <w:pPr>
              <w:rPr>
                <w:lang w:bidi="ru-RU"/>
              </w:rPr>
            </w:pPr>
          </w:p>
          <w:p w14:paraId="5E560EAF" w14:textId="542428BF" w:rsidR="00DE2485" w:rsidRDefault="00DE2485" w:rsidP="00DE248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80F81" w14:textId="77777777" w:rsidR="00DE2485" w:rsidRDefault="00DE2485" w:rsidP="00604855">
            <w:pPr>
              <w:jc w:val="center"/>
              <w:rPr>
                <w:lang w:bidi="ru-RU"/>
              </w:rPr>
            </w:pPr>
          </w:p>
          <w:p w14:paraId="267E42D1" w14:textId="64B79EA1" w:rsidR="00DE2485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60D56" w14:textId="734D6D5D" w:rsidR="00DE2485" w:rsidRPr="00A24EED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A8C09" w14:textId="7C6971AE" w:rsidR="00DE2485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0F69" w14:textId="743B2BCD" w:rsidR="00DE2485" w:rsidRPr="00A24EED" w:rsidRDefault="00DE248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23489682" w14:textId="77777777" w:rsidTr="001814E1">
        <w:trPr>
          <w:gridBefore w:val="1"/>
          <w:gridAfter w:val="9"/>
          <w:wBefore w:w="131" w:type="dxa"/>
          <w:wAfter w:w="16952" w:type="dxa"/>
          <w:trHeight w:hRule="exact" w:val="100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D13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E841" w14:textId="1D661FDB" w:rsidR="00A24EED" w:rsidRPr="00D55E95" w:rsidRDefault="00A20CDC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A24EED" w:rsidRPr="00D55E95">
              <w:rPr>
                <w:lang w:bidi="ru-RU"/>
              </w:rPr>
              <w:t>упру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2C3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78791" w14:textId="21B0B9BE" w:rsidR="00A24EED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9147B6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DD421" w14:textId="13F52543" w:rsidR="00982D03" w:rsidRDefault="00EC5ADC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</w:t>
            </w:r>
            <w:r w:rsidR="00A24EED" w:rsidRPr="00A24EED">
              <w:rPr>
                <w:lang w:bidi="ru-RU"/>
              </w:rPr>
              <w:t>ндивидуа</w:t>
            </w:r>
            <w:proofErr w:type="spellEnd"/>
          </w:p>
          <w:p w14:paraId="18881C6D" w14:textId="27CB110C" w:rsidR="00A24EED" w:rsidRPr="00A24EED" w:rsidRDefault="00A24EED" w:rsidP="00982D03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145F1" w14:textId="77777777" w:rsidR="009C1EE7" w:rsidRDefault="009C1EE7" w:rsidP="00604855">
            <w:pPr>
              <w:jc w:val="center"/>
              <w:rPr>
                <w:lang w:bidi="ru-RU"/>
              </w:rPr>
            </w:pPr>
          </w:p>
          <w:p w14:paraId="4F98EEB0" w14:textId="739688F6" w:rsidR="00A24EED" w:rsidRDefault="009147B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0,3</w:t>
            </w:r>
          </w:p>
          <w:p w14:paraId="0BC0840C" w14:textId="77777777" w:rsidR="009147B6" w:rsidRDefault="009147B6" w:rsidP="00604855">
            <w:pPr>
              <w:jc w:val="center"/>
              <w:rPr>
                <w:lang w:bidi="ru-RU"/>
              </w:rPr>
            </w:pPr>
          </w:p>
          <w:p w14:paraId="38B73E4A" w14:textId="7B79D3D5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D7B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E2059" w14:textId="78B595B7" w:rsidR="00A24EED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A5E9" w14:textId="7C6D97A8" w:rsidR="00A24EED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8C299" w14:textId="6B342136" w:rsidR="00A24EED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E311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FA19" w14:textId="47F737CC" w:rsidR="00A24EED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89606,8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7A8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9C1EE7" w:rsidRPr="00A24EED" w14:paraId="4D17436D" w14:textId="77777777" w:rsidTr="001814E1">
        <w:trPr>
          <w:gridBefore w:val="1"/>
          <w:gridAfter w:val="9"/>
          <w:wBefore w:w="131" w:type="dxa"/>
          <w:wAfter w:w="16952" w:type="dxa"/>
          <w:trHeight w:hRule="exact" w:val="100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5FD5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2812" w14:textId="77777777" w:rsidR="009C1EE7" w:rsidRPr="00D55E95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4357F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525D3" w14:textId="096460FE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кварти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7A29E" w14:textId="2FF35A99" w:rsidR="009C1EE7" w:rsidRDefault="009C1EE7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</w:t>
            </w:r>
            <w:proofErr w:type="spellEnd"/>
          </w:p>
          <w:p w14:paraId="78F8DD93" w14:textId="146303C9" w:rsidR="009C1EE7" w:rsidRDefault="009C1EE7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94D01" w14:textId="76DC9161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C2243" w14:textId="0A05B7C9" w:rsidR="009C1EE7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B4AC4" w14:textId="1205B341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026A9" w14:textId="74439571" w:rsidR="009C1EE7" w:rsidRPr="00A24EED" w:rsidRDefault="009C1EE7" w:rsidP="009C1EE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9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7D2C5" w14:textId="58D477E6" w:rsidR="009C1EE7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DC44F" w14:textId="73C1BB7F" w:rsidR="009C1EE7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0BE07" w14:textId="6A42F6E3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6D648" w14:textId="26065721" w:rsidR="009C1EE7" w:rsidRPr="00A24EED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9C1EE7" w:rsidRPr="00A24EED" w14:paraId="1901484F" w14:textId="77777777" w:rsidTr="001814E1">
        <w:trPr>
          <w:gridBefore w:val="1"/>
          <w:gridAfter w:val="9"/>
          <w:wBefore w:w="131" w:type="dxa"/>
          <w:wAfter w:w="16952" w:type="dxa"/>
          <w:trHeight w:hRule="exact" w:val="100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829EF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D9176" w14:textId="77777777" w:rsidR="009C1EE7" w:rsidRPr="00D55E95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23B54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AC8BA" w14:textId="65C11CD6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гараж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66F3E" w14:textId="2B77655A" w:rsidR="009C1EE7" w:rsidRDefault="009C1EE7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</w:t>
            </w:r>
            <w:proofErr w:type="spellEnd"/>
          </w:p>
          <w:p w14:paraId="42F35EC9" w14:textId="47EC92EB" w:rsidR="009C1EE7" w:rsidRDefault="009C1EE7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ьная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82F59" w14:textId="44956899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D1324" w14:textId="6C22D253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4338F" w14:textId="0EEBAB86" w:rsidR="009C1EE7" w:rsidRDefault="009C1EE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AA282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9197D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39617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EDB6" w14:textId="77777777" w:rsidR="009C1EE7" w:rsidRDefault="009C1EE7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348A" w14:textId="77777777" w:rsidR="009C1EE7" w:rsidRPr="00A24EED" w:rsidRDefault="009C1EE7" w:rsidP="00604855">
            <w:pPr>
              <w:jc w:val="center"/>
              <w:rPr>
                <w:lang w:bidi="ru-RU"/>
              </w:rPr>
            </w:pPr>
          </w:p>
        </w:tc>
      </w:tr>
      <w:tr w:rsidR="00BB5B04" w:rsidRPr="00A24EED" w14:paraId="7FD18BEF" w14:textId="77777777" w:rsidTr="001814E1">
        <w:trPr>
          <w:gridBefore w:val="1"/>
          <w:gridAfter w:val="9"/>
          <w:wBefore w:w="131" w:type="dxa"/>
          <w:wAfter w:w="16952" w:type="dxa"/>
          <w:trHeight w:hRule="exact" w:val="80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C56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DC62" w14:textId="57F68C79" w:rsidR="00A24EED" w:rsidRPr="00D55E95" w:rsidRDefault="00A20CDC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A24EED" w:rsidRPr="00D55E95">
              <w:rPr>
                <w:lang w:bidi="ru-RU"/>
              </w:rPr>
              <w:t>ес</w:t>
            </w:r>
            <w:r w:rsidR="00846A66" w:rsidRPr="00D55E95">
              <w:rPr>
                <w:lang w:bidi="ru-RU"/>
              </w:rPr>
              <w:t>о</w:t>
            </w:r>
            <w:r w:rsidR="00A24EED" w:rsidRPr="00D55E95">
              <w:rPr>
                <w:lang w:bidi="ru-RU"/>
              </w:rPr>
              <w:t>вершен</w:t>
            </w:r>
            <w:proofErr w:type="spellEnd"/>
            <w:r w:rsidR="00A24EED" w:rsidRPr="00D55E95">
              <w:rPr>
                <w:lang w:bidi="ru-RU"/>
              </w:rPr>
              <w:t>-</w:t>
            </w:r>
          </w:p>
          <w:p w14:paraId="6F3F8A1E" w14:textId="6F76CBD8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</w:t>
            </w:r>
            <w:r w:rsidR="00846A66" w:rsidRPr="00D55E95">
              <w:rPr>
                <w:lang w:bidi="ru-RU"/>
              </w:rPr>
              <w:t>т</w:t>
            </w:r>
            <w:r w:rsidRPr="00D55E95">
              <w:rPr>
                <w:lang w:bidi="ru-RU"/>
              </w:rPr>
              <w:t>ний</w:t>
            </w:r>
            <w:proofErr w:type="spellEnd"/>
          </w:p>
          <w:p w14:paraId="73A29E1A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9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D90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172C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C5E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8E56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F7E2" w14:textId="2E2A6518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68AD" w14:textId="15D6EA7B" w:rsidR="00A24EED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</w:t>
            </w:r>
            <w:r w:rsidR="00A24EED" w:rsidRPr="00A24EED">
              <w:rPr>
                <w:lang w:bidi="ru-RU"/>
              </w:rPr>
              <w:t>.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A8A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10E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5D68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3DAE6" w14:textId="2ED8F587" w:rsidR="00A24EED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19571646" w14:textId="77777777" w:rsidTr="001814E1">
        <w:trPr>
          <w:gridBefore w:val="1"/>
          <w:gridAfter w:val="9"/>
          <w:wBefore w:w="131" w:type="dxa"/>
          <w:wAfter w:w="16952" w:type="dxa"/>
          <w:trHeight w:hRule="exact" w:val="80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DEE61" w14:textId="77777777" w:rsidR="00BB5B04" w:rsidRPr="00A24EED" w:rsidRDefault="00BB5B04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2A705" w14:textId="1C2AD5EB" w:rsidR="00BB5B04" w:rsidRPr="00D55E95" w:rsidRDefault="00A20CDC" w:rsidP="00BB5B04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BB5B04" w:rsidRPr="00D55E95">
              <w:rPr>
                <w:lang w:bidi="ru-RU"/>
              </w:rPr>
              <w:t>есовершен</w:t>
            </w:r>
            <w:proofErr w:type="spellEnd"/>
            <w:r w:rsidR="00BB5B04" w:rsidRPr="00D55E95">
              <w:rPr>
                <w:lang w:bidi="ru-RU"/>
              </w:rPr>
              <w:t>-</w:t>
            </w:r>
          </w:p>
          <w:p w14:paraId="5C3E2F73" w14:textId="77777777" w:rsidR="00BB5B04" w:rsidRPr="00D55E95" w:rsidRDefault="00BB5B04" w:rsidP="00BB5B04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528EE7D6" w14:textId="58AF374D" w:rsidR="00BB5B04" w:rsidRPr="00D55E95" w:rsidRDefault="00BB5B04" w:rsidP="00BB5B04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0EC76" w14:textId="77777777" w:rsidR="00BB5B04" w:rsidRPr="00A24EED" w:rsidRDefault="00BB5B04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C3E09" w14:textId="70EE1E3D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4D0EF" w14:textId="7A0AF4C8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04FB8" w14:textId="115D88C8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F1918" w14:textId="4C551854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259A1" w14:textId="7AF696F5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39E6" w14:textId="105D110A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B002E" w14:textId="66D1C148" w:rsidR="00BB5B04" w:rsidRPr="00A24EED" w:rsidRDefault="0099533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28D18" w14:textId="544FF5D0" w:rsidR="00BB5B04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BCE40" w14:textId="1A960821" w:rsidR="00BB5B04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C0846" w14:textId="77777777" w:rsidR="006B4018" w:rsidRDefault="006B4018" w:rsidP="00604855">
            <w:pPr>
              <w:jc w:val="center"/>
              <w:rPr>
                <w:lang w:bidi="ru-RU"/>
              </w:rPr>
            </w:pPr>
          </w:p>
          <w:p w14:paraId="791442E4" w14:textId="2A86223B" w:rsidR="00BB5B04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7F48A878" w14:textId="77777777" w:rsidTr="001814E1">
        <w:trPr>
          <w:gridBefore w:val="1"/>
          <w:gridAfter w:val="9"/>
          <w:wBefore w:w="131" w:type="dxa"/>
          <w:wAfter w:w="16952" w:type="dxa"/>
          <w:trHeight w:hRule="exact" w:val="95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53A0" w14:textId="4690EE03" w:rsidR="00A24EED" w:rsidRPr="00A24EED" w:rsidRDefault="00BB5B0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  <w:r w:rsidR="00A24EED" w:rsidRPr="00A24EED">
              <w:rPr>
                <w:lang w:bidi="ru-RU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EE814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вешникова</w:t>
            </w:r>
          </w:p>
          <w:p w14:paraId="429A47FE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А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E90B0" w14:textId="54C44AE7" w:rsidR="00A24EED" w:rsidRDefault="00A20C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="00513124">
              <w:rPr>
                <w:lang w:bidi="ru-RU"/>
              </w:rPr>
              <w:t xml:space="preserve">едущий специалист </w:t>
            </w:r>
            <w:r w:rsidR="001814E1">
              <w:rPr>
                <w:lang w:bidi="ru-RU"/>
              </w:rPr>
              <w:t>–</w:t>
            </w:r>
            <w:r w:rsidR="00513124">
              <w:rPr>
                <w:lang w:bidi="ru-RU"/>
              </w:rPr>
              <w:t xml:space="preserve"> эксперт</w:t>
            </w:r>
          </w:p>
          <w:p w14:paraId="33C8B783" w14:textId="14ACCA6E" w:rsidR="001814E1" w:rsidRPr="00A24EED" w:rsidRDefault="001814E1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4E712" w14:textId="0926FAD9" w:rsidR="00A24EED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166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330873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9C22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B49D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D4D05" w14:textId="43A9273F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0995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6DD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08B0D" w14:textId="77777777" w:rsidR="00513124" w:rsidRDefault="00513124" w:rsidP="00604855">
            <w:pPr>
              <w:jc w:val="center"/>
              <w:rPr>
                <w:lang w:bidi="ru-RU"/>
              </w:rPr>
            </w:pPr>
          </w:p>
          <w:p w14:paraId="48833A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Pr="00A24EED">
              <w:rPr>
                <w:lang w:bidi="pl-PL"/>
              </w:rPr>
              <w:t xml:space="preserve">Ford </w:t>
            </w:r>
            <w:r w:rsidRPr="00A24EED">
              <w:rPr>
                <w:lang w:bidi="en-US"/>
              </w:rPr>
              <w:t>Fusion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881B1" w14:textId="619F573D" w:rsidR="00A24EED" w:rsidRPr="00A24EED" w:rsidRDefault="009B3CA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149371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5D3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102B19" w:rsidRPr="00A24EED" w14:paraId="22756FD0" w14:textId="77777777" w:rsidTr="001814E1">
        <w:trPr>
          <w:gridBefore w:val="1"/>
          <w:gridAfter w:val="9"/>
          <w:wBefore w:w="131" w:type="dxa"/>
          <w:wAfter w:w="16952" w:type="dxa"/>
          <w:trHeight w:hRule="exact" w:val="9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EE07" w14:textId="77777777" w:rsidR="00102B19" w:rsidRDefault="00102B19" w:rsidP="00604855">
            <w:pPr>
              <w:jc w:val="center"/>
              <w:rPr>
                <w:lang w:bidi="ru-RU"/>
              </w:rPr>
            </w:pPr>
          </w:p>
          <w:p w14:paraId="668CEF57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09B22B58" w14:textId="6BCE5B2E" w:rsidR="001814E1" w:rsidRDefault="001814E1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57FD3" w14:textId="77777777" w:rsidR="00102B19" w:rsidRPr="00D55E95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5859E" w14:textId="77777777" w:rsidR="00102B19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3A835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8E0BA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239DB" w14:textId="77777777" w:rsidR="00102B19" w:rsidRPr="00A24EED" w:rsidRDefault="00102B19" w:rsidP="001814E1">
            <w:pPr>
              <w:rPr>
                <w:lang w:bidi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24AD2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D1FF9" w14:textId="77777777" w:rsidR="00102B19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06A73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09331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BC1B3" w14:textId="77777777" w:rsidR="00102B19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2D675" w14:textId="77777777" w:rsidR="00102B19" w:rsidRDefault="00102B19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0598" w14:textId="77777777" w:rsidR="00102B19" w:rsidRPr="00A24EED" w:rsidRDefault="00102B19" w:rsidP="00604855">
            <w:pPr>
              <w:jc w:val="center"/>
              <w:rPr>
                <w:lang w:bidi="ru-RU"/>
              </w:rPr>
            </w:pPr>
          </w:p>
        </w:tc>
      </w:tr>
      <w:tr w:rsidR="00BB5B04" w:rsidRPr="00A24EED" w14:paraId="01AFEF7F" w14:textId="77777777" w:rsidTr="001814E1">
        <w:trPr>
          <w:gridBefore w:val="1"/>
          <w:gridAfter w:val="9"/>
          <w:wBefore w:w="131" w:type="dxa"/>
          <w:wAfter w:w="16952" w:type="dxa"/>
          <w:trHeight w:hRule="exact" w:val="854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0B3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F0E20" w14:textId="4072D2A9" w:rsidR="00A24EED" w:rsidRPr="00D55E95" w:rsidRDefault="00A20CDC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A24EED" w:rsidRPr="00D55E95">
              <w:rPr>
                <w:lang w:bidi="ru-RU"/>
              </w:rPr>
              <w:t>упру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D6F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4B172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749C8696" w14:textId="097A70C3" w:rsidR="00A24EED" w:rsidRPr="00A24EED" w:rsidRDefault="006B401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  <w:p w14:paraId="33E425E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FAB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6CAA5C6B" w14:textId="23238181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5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7A92A5D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  <w:p w14:paraId="66F13C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F68445C" w14:textId="1D6E9530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ABAA4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5E138710" w14:textId="1B583CA1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7,9</w:t>
            </w:r>
          </w:p>
          <w:p w14:paraId="2E31649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7EC4D9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F699329" w14:textId="7C264DC0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9C1E3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103F8F06" w14:textId="5376EA5D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715E87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EE2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EA68BED" w14:textId="2AA9C389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3B8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06772ED" w14:textId="5E05D927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  <w:p w14:paraId="4BB0E98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FAD9F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E89E7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E4F2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18F3BA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  <w:p w14:paraId="7EF016C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BA701C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0FCD4C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C15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57D80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4AB5EE4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08227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22009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79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6918FB65" w14:textId="3C35BCBD" w:rsidR="00A24EED" w:rsidRPr="009147B6" w:rsidRDefault="00A24EED" w:rsidP="00604855">
            <w:pPr>
              <w:jc w:val="center"/>
              <w:rPr>
                <w:lang w:val="en-US"/>
              </w:rPr>
            </w:pPr>
            <w:r w:rsidRPr="00A24EED">
              <w:rPr>
                <w:lang w:bidi="ru-RU"/>
              </w:rPr>
              <w:t xml:space="preserve">а/м </w:t>
            </w:r>
            <w:r w:rsidR="009147B6">
              <w:rPr>
                <w:lang w:val="en-US" w:bidi="ru-RU"/>
              </w:rPr>
              <w:t>Renault Master</w:t>
            </w:r>
          </w:p>
          <w:p w14:paraId="7E714D65" w14:textId="77777777" w:rsidR="00A24EED" w:rsidRPr="00A24EED" w:rsidRDefault="00A24EED" w:rsidP="00604855">
            <w:pPr>
              <w:jc w:val="center"/>
            </w:pPr>
          </w:p>
          <w:p w14:paraId="5BB3179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1964" w14:textId="3E63F57F" w:rsidR="00A24EED" w:rsidRPr="00A24EED" w:rsidRDefault="009B3CA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27644,67</w:t>
            </w:r>
          </w:p>
          <w:p w14:paraId="4C40B0A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A74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1814E1" w:rsidRPr="00A24EED" w14:paraId="136C0393" w14:textId="77777777" w:rsidTr="001814E1">
        <w:trPr>
          <w:gridBefore w:val="1"/>
          <w:gridAfter w:val="9"/>
          <w:wBefore w:w="131" w:type="dxa"/>
          <w:wAfter w:w="16952" w:type="dxa"/>
          <w:trHeight w:hRule="exact" w:val="70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F9A7" w14:textId="77777777" w:rsidR="001814E1" w:rsidRPr="00A24EED" w:rsidRDefault="001814E1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4CBD" w14:textId="77777777" w:rsidR="001814E1" w:rsidRPr="00D55E95" w:rsidRDefault="001814E1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1DD07" w14:textId="77777777" w:rsidR="001814E1" w:rsidRPr="00A24EED" w:rsidRDefault="001814E1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944CF" w14:textId="242BFED1" w:rsidR="001814E1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</w:t>
            </w:r>
            <w:r w:rsidRPr="00A24EED">
              <w:rPr>
                <w:lang w:bidi="ru-RU"/>
              </w:rPr>
              <w:t>ежилое помещ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06BD" w14:textId="77777777" w:rsidR="001814E1" w:rsidRPr="00A24EED" w:rsidRDefault="001814E1" w:rsidP="001814E1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1051AF4A" w14:textId="50355242" w:rsidR="001814E1" w:rsidRPr="00A24EED" w:rsidRDefault="001814E1" w:rsidP="001814E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E678D" w14:textId="42A189CC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75282" w14:textId="22A18CF8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5073C" w14:textId="555FDB9C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389F9" w14:textId="5978C7B6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0F4FD" w14:textId="09927B5F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2256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29037E74" w14:textId="569E7187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6FB64" w14:textId="5EC8FE4A" w:rsidR="001814E1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6D73D" w14:textId="5FD056CA" w:rsidR="001814E1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7C881080" w14:textId="77777777" w:rsidTr="001814E1">
        <w:trPr>
          <w:gridBefore w:val="1"/>
          <w:gridAfter w:val="9"/>
          <w:wBefore w:w="131" w:type="dxa"/>
          <w:wAfter w:w="16952" w:type="dxa"/>
          <w:trHeight w:hRule="exact" w:val="84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3894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D7E5" w14:textId="2DAB234D" w:rsidR="00A24EED" w:rsidRPr="00D55E95" w:rsidRDefault="00A20CDC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A24EED" w:rsidRPr="00D55E95">
              <w:rPr>
                <w:lang w:bidi="ru-RU"/>
              </w:rPr>
              <w:t>есовершен</w:t>
            </w:r>
            <w:proofErr w:type="spellEnd"/>
            <w:r w:rsidR="00A24EED" w:rsidRPr="00D55E95">
              <w:rPr>
                <w:lang w:bidi="ru-RU"/>
              </w:rPr>
              <w:softHyphen/>
            </w:r>
          </w:p>
          <w:p w14:paraId="7D0527E8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49D8E691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291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FE83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80E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9A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FA0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DD90D" w14:textId="42EA9F92" w:rsidR="00A24EED" w:rsidRPr="00A24EED" w:rsidRDefault="00EC5AD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C949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D99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27D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2B05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9A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6492D9B6" w14:textId="77777777" w:rsidTr="001814E1">
        <w:trPr>
          <w:gridBefore w:val="1"/>
          <w:gridAfter w:val="9"/>
          <w:wBefore w:w="131" w:type="dxa"/>
          <w:wAfter w:w="16952" w:type="dxa"/>
          <w:trHeight w:hRule="exact" w:val="84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F497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0285" w14:textId="60B648D7" w:rsidR="00D957AC" w:rsidRPr="00D55E95" w:rsidRDefault="00A20CDC" w:rsidP="00D957AC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D957AC" w:rsidRPr="00D55E95">
              <w:rPr>
                <w:lang w:bidi="ru-RU"/>
              </w:rPr>
              <w:t>есовершен</w:t>
            </w:r>
            <w:proofErr w:type="spellEnd"/>
            <w:r w:rsidR="00D957AC" w:rsidRPr="00D55E95">
              <w:rPr>
                <w:lang w:bidi="ru-RU"/>
              </w:rPr>
              <w:softHyphen/>
            </w:r>
          </w:p>
          <w:p w14:paraId="04E694F7" w14:textId="77777777" w:rsidR="00D957AC" w:rsidRPr="00D55E95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1CED89BF" w14:textId="77777777" w:rsidR="00D957AC" w:rsidRPr="00D55E95" w:rsidRDefault="00D957AC" w:rsidP="00D957AC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18D6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7A946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D2F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B6D8D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6A4F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49E41" w14:textId="20DBB96A" w:rsidR="00D957AC" w:rsidRPr="00A24EED" w:rsidRDefault="00B03D83" w:rsidP="00D957A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D957AC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18B9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6DD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A10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C4291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70EC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270A254C" w14:textId="77777777" w:rsidTr="001814E1">
        <w:trPr>
          <w:gridBefore w:val="1"/>
          <w:gridAfter w:val="9"/>
          <w:wBefore w:w="131" w:type="dxa"/>
          <w:wAfter w:w="16952" w:type="dxa"/>
          <w:trHeight w:hRule="exact" w:val="84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FBF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6085" w14:textId="66D83983" w:rsidR="00D957AC" w:rsidRPr="00D55E95" w:rsidRDefault="00A20CDC" w:rsidP="00D957AC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D957AC" w:rsidRPr="00D55E95">
              <w:rPr>
                <w:lang w:bidi="ru-RU"/>
              </w:rPr>
              <w:t>есовершен</w:t>
            </w:r>
            <w:proofErr w:type="spellEnd"/>
            <w:r w:rsidR="00D957AC" w:rsidRPr="00D55E95">
              <w:rPr>
                <w:lang w:bidi="ru-RU"/>
              </w:rPr>
              <w:softHyphen/>
            </w:r>
          </w:p>
          <w:p w14:paraId="71F9A3F5" w14:textId="77777777" w:rsidR="00D957AC" w:rsidRPr="00D55E95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1113DF73" w14:textId="77777777" w:rsidR="00D957AC" w:rsidRPr="00D55E95" w:rsidRDefault="00D957AC" w:rsidP="00D957AC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F28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F8C4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C667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FFA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49A3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02CE" w14:textId="3F6144FC" w:rsidR="00D957AC" w:rsidRPr="00A24EED" w:rsidRDefault="00B03D83" w:rsidP="00D957A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D957AC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813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E67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806CB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64B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ECC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20117596" w14:textId="77777777" w:rsidTr="001814E1">
        <w:trPr>
          <w:gridBefore w:val="1"/>
          <w:gridAfter w:val="9"/>
          <w:wBefore w:w="131" w:type="dxa"/>
          <w:wAfter w:w="16952" w:type="dxa"/>
          <w:trHeight w:hRule="exact" w:val="1072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5A562" w14:textId="63E77DF2" w:rsidR="00D957AC" w:rsidRPr="00A24EED" w:rsidRDefault="00BB5B0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</w:t>
            </w:r>
            <w:r w:rsidR="00D957AC" w:rsidRPr="00A24EED">
              <w:rPr>
                <w:lang w:bidi="ru-RU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67319" w14:textId="243EC7A5" w:rsidR="00D957AC" w:rsidRPr="00D55E95" w:rsidRDefault="00E30852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еменков А.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5F66" w14:textId="4F7839EC" w:rsidR="00D957AC" w:rsidRDefault="00102B19" w:rsidP="00EE5A0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E5A0F">
              <w:rPr>
                <w:lang w:bidi="ru-RU"/>
              </w:rPr>
              <w:t>онсультант юрист</w:t>
            </w:r>
          </w:p>
          <w:p w14:paraId="5C8A934F" w14:textId="77777777" w:rsidR="00BC0C8A" w:rsidRPr="00A24EED" w:rsidRDefault="00BC0C8A" w:rsidP="00EE5A0F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233F0" w14:textId="7F30825A" w:rsidR="00D957AC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E1BD" w14:textId="4F022355" w:rsidR="00D957AC" w:rsidRDefault="007060C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3D71EB">
              <w:rPr>
                <w:lang w:bidi="ru-RU"/>
              </w:rPr>
              <w:t>олевая</w:t>
            </w:r>
          </w:p>
          <w:p w14:paraId="45CF49CA" w14:textId="2CD6C0F8" w:rsidR="003D71EB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/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AECA" w14:textId="6B785865" w:rsidR="00D957AC" w:rsidRPr="00A24EED" w:rsidRDefault="003D71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3E25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E537" w14:textId="4D763F1D" w:rsidR="00D957AC" w:rsidRPr="00A24EED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B31A78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254E" w14:textId="636DD113" w:rsidR="00D957AC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6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1EF43" w14:textId="2248D3E0" w:rsidR="00D957AC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F26B" w14:textId="77777777" w:rsidR="001814E1" w:rsidRDefault="001814E1" w:rsidP="00BC0C8A">
            <w:pPr>
              <w:jc w:val="center"/>
              <w:rPr>
                <w:lang w:bidi="ru-RU"/>
              </w:rPr>
            </w:pPr>
          </w:p>
          <w:p w14:paraId="6AD4B394" w14:textId="2F04563B" w:rsidR="00D957AC" w:rsidRPr="00A24EED" w:rsidRDefault="001814E1" w:rsidP="00BC0C8A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3796" w14:textId="70F05B85" w:rsidR="00D957AC" w:rsidRPr="00A24EED" w:rsidRDefault="007060C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23467,7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7B6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73BA7B95" w14:textId="77777777" w:rsidTr="001814E1">
        <w:trPr>
          <w:gridBefore w:val="1"/>
          <w:gridAfter w:val="9"/>
          <w:wBefore w:w="131" w:type="dxa"/>
          <w:wAfter w:w="16952" w:type="dxa"/>
          <w:trHeight w:hRule="exact" w:val="80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12D9" w14:textId="77777777" w:rsidR="00BB5B04" w:rsidRDefault="00BB5B04" w:rsidP="00604855">
            <w:pPr>
              <w:jc w:val="center"/>
              <w:rPr>
                <w:lang w:bidi="ru-RU"/>
              </w:rPr>
            </w:pPr>
          </w:p>
          <w:p w14:paraId="5ECC8188" w14:textId="53558701" w:rsidR="00D957AC" w:rsidRPr="00A24EED" w:rsidRDefault="00BB5B0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  <w:r w:rsidR="00D957AC" w:rsidRPr="00A24EED">
              <w:rPr>
                <w:lang w:bidi="ru-RU"/>
              </w:rPr>
              <w:t>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2F79" w14:textId="77777777" w:rsidR="00D957AC" w:rsidRPr="00D55E95" w:rsidRDefault="00D957AC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Алехина Ю.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1279" w14:textId="2793F226" w:rsidR="00D957AC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BC0C8A">
              <w:rPr>
                <w:lang w:bidi="ru-RU"/>
              </w:rPr>
              <w:t>лавный</w:t>
            </w:r>
            <w:r w:rsidR="00D957AC" w:rsidRPr="00A24EED">
              <w:rPr>
                <w:lang w:bidi="ru-RU"/>
              </w:rPr>
              <w:t xml:space="preserve"> специалист - экспе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5372" w14:textId="0B68775A" w:rsidR="00D957AC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9226A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0BB0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овместная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3F85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1B053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4648" w14:textId="1B57CA1D" w:rsidR="00D957AC" w:rsidRPr="00A24EED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D957AC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301BC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715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A783F" w14:textId="77777777" w:rsidR="001814E1" w:rsidRDefault="001814E1" w:rsidP="00604855">
            <w:pPr>
              <w:jc w:val="center"/>
              <w:rPr>
                <w:lang w:bidi="ru-RU"/>
              </w:rPr>
            </w:pPr>
          </w:p>
          <w:p w14:paraId="2EF82EE4" w14:textId="729CDCAB" w:rsidR="00D957AC" w:rsidRPr="00A24EED" w:rsidRDefault="001814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BB174" w14:textId="23EF2F57" w:rsidR="00D957AC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2474,0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373B3" w14:textId="77777777" w:rsidR="00D957AC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46BE4684" w14:textId="77777777" w:rsidTr="001814E1">
        <w:trPr>
          <w:gridBefore w:val="1"/>
          <w:gridAfter w:val="9"/>
          <w:wBefore w:w="131" w:type="dxa"/>
          <w:wAfter w:w="16952" w:type="dxa"/>
          <w:trHeight w:hRule="exact" w:val="821"/>
        </w:trPr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070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D7F38" w14:textId="4523C15B" w:rsidR="006634AE" w:rsidRPr="00D55E95" w:rsidRDefault="00B61196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6634AE" w:rsidRPr="00D55E95">
              <w:rPr>
                <w:lang w:bidi="ru-RU"/>
              </w:rPr>
              <w:t>упру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304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32EA0" w14:textId="49225A75" w:rsidR="005C674E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6634AE" w:rsidRPr="00A24EED">
              <w:rPr>
                <w:lang w:bidi="ru-RU"/>
              </w:rPr>
              <w:t>вартир</w:t>
            </w:r>
            <w:r>
              <w:rPr>
                <w:lang w:bidi="ru-RU"/>
              </w:rPr>
              <w:t>а</w:t>
            </w:r>
          </w:p>
          <w:p w14:paraId="7A260E31" w14:textId="5F7F9A10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B732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2C2E331E" w14:textId="4EBC8B63" w:rsidR="006634AE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овместная</w:t>
            </w:r>
          </w:p>
          <w:p w14:paraId="6E85AEE9" w14:textId="089F4251" w:rsidR="00E30852" w:rsidRDefault="00E30852" w:rsidP="00604855">
            <w:pPr>
              <w:jc w:val="center"/>
              <w:rPr>
                <w:lang w:bidi="ru-RU"/>
              </w:rPr>
            </w:pPr>
          </w:p>
          <w:p w14:paraId="036BC79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58D590F9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1427907A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C4B8D" w14:textId="77777777" w:rsidR="006634AE" w:rsidRDefault="00E3085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  <w:p w14:paraId="4CDE6100" w14:textId="60129064" w:rsidR="00E30852" w:rsidRPr="00A24EED" w:rsidRDefault="00E30852" w:rsidP="005C674E">
            <w:pPr>
              <w:rPr>
                <w:lang w:bidi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37957" w14:textId="77777777" w:rsidR="006634AE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0A3C1E30" w14:textId="0882D16D" w:rsidR="005C674E" w:rsidRPr="00A24EED" w:rsidRDefault="005C674E" w:rsidP="00604855">
            <w:pPr>
              <w:jc w:val="center"/>
              <w:rPr>
                <w:lang w:bidi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EBB1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CBFF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D59A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E764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  <w:p w14:paraId="4C0A9AE1" w14:textId="77777777" w:rsidR="006634AE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МАЗДА</w:t>
            </w:r>
          </w:p>
          <w:p w14:paraId="4DE4826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 СХ-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9882" w14:textId="355A0254" w:rsidR="006634AE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78314,8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81D3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10A66A40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B46D09F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345F47C2" w14:textId="77777777" w:rsidTr="001814E1">
        <w:trPr>
          <w:gridBefore w:val="1"/>
          <w:gridAfter w:val="9"/>
          <w:wBefore w:w="131" w:type="dxa"/>
          <w:wAfter w:w="16952" w:type="dxa"/>
          <w:trHeight w:hRule="exact" w:val="581"/>
        </w:trPr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41F3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ED5C8" w14:textId="77777777" w:rsidR="006634AE" w:rsidRPr="00D55E95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C07B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1AC55" w14:textId="3FDEE22A" w:rsidR="006634AE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6634AE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FCA59" w14:textId="23B41DC1" w:rsidR="006634AE" w:rsidRDefault="005C674E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дивидуаль</w:t>
            </w:r>
            <w:proofErr w:type="spellEnd"/>
          </w:p>
          <w:p w14:paraId="30ED2E71" w14:textId="6579411B" w:rsidR="005C674E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7EBE" w14:textId="2577B19A" w:rsidR="006634AE" w:rsidRPr="00A24EED" w:rsidRDefault="005C67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A02C2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AE1C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C35A5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2F419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B5859" w14:textId="77777777" w:rsidR="00574214" w:rsidRDefault="00574214" w:rsidP="00604855">
            <w:pPr>
              <w:jc w:val="center"/>
              <w:rPr>
                <w:lang w:bidi="ru-RU"/>
              </w:rPr>
            </w:pPr>
          </w:p>
          <w:p w14:paraId="51E90C12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7481022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C766D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E892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4C212FD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49D2DD89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9AC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E4160" w14:textId="1A1B5396" w:rsidR="00574705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</w:t>
            </w:r>
            <w:r w:rsidR="00574705" w:rsidRPr="00D55E95">
              <w:rPr>
                <w:lang w:bidi="ru-RU"/>
              </w:rPr>
              <w:t>есовершеннолетний 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B02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7BAEE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073D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93A4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9C44F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EB0C2" w14:textId="63CD84F9" w:rsidR="00574705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>
              <w:rPr>
                <w:lang w:bidi="ru-RU"/>
              </w:rPr>
              <w:t>вартира</w:t>
            </w:r>
          </w:p>
          <w:p w14:paraId="724CDA58" w14:textId="02161302" w:rsidR="00B03D83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4010" w14:textId="77777777" w:rsidR="00574705" w:rsidRDefault="00B03D83" w:rsidP="00B03D8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  <w:p w14:paraId="09616566" w14:textId="06B75AC1" w:rsidR="00B03D83" w:rsidRDefault="00B03D83" w:rsidP="00B03D8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C4939" w14:textId="77777777" w:rsidR="00574705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787B9E3E" w14:textId="2E037D4D" w:rsidR="00B03D83" w:rsidRDefault="00B03D8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A676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7E68D31B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7B5A3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FE764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0ADC8B26" w14:textId="77777777" w:rsidR="00A80665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5A3A6115" w14:textId="77777777" w:rsidTr="001814E1">
        <w:trPr>
          <w:gridBefore w:val="1"/>
          <w:gridAfter w:val="9"/>
          <w:wBefore w:w="131" w:type="dxa"/>
          <w:wAfter w:w="16952" w:type="dxa"/>
          <w:trHeight w:hRule="exact" w:val="99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BB7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9B73E" w14:textId="4A50E985" w:rsidR="00574705" w:rsidRPr="00D55E95" w:rsidRDefault="009E0D2E" w:rsidP="0057470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</w:t>
            </w:r>
            <w:r w:rsidR="00574705" w:rsidRPr="00D55E95">
              <w:rPr>
                <w:lang w:bidi="ru-RU"/>
              </w:rPr>
              <w:t>есовершеннолетний 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BEC1" w14:textId="77777777" w:rsidR="00574705" w:rsidRPr="00A24EED" w:rsidRDefault="00574705" w:rsidP="0057470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EE6B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065D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1928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F4A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AEC2D" w14:textId="54F1D8B4" w:rsidR="00574705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>
              <w:rPr>
                <w:lang w:bidi="ru-RU"/>
              </w:rPr>
              <w:t>вартира</w:t>
            </w:r>
          </w:p>
          <w:p w14:paraId="5DE9FAA3" w14:textId="3F449C65" w:rsidR="00B03D83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1E78F" w14:textId="77777777" w:rsidR="00574705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  <w:p w14:paraId="74412EDB" w14:textId="0D46E9F0" w:rsidR="00B03D83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6B76D" w14:textId="77777777" w:rsidR="00574705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03AF7A21" w14:textId="7329533B" w:rsidR="00B03D83" w:rsidRDefault="00B03D83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ED1F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551B3C1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9F66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CCF2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6071EEF" w14:textId="77777777" w:rsidR="00A80665" w:rsidRPr="00A24EED" w:rsidRDefault="00A8066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BB5B04" w:rsidRPr="00A24EED" w14:paraId="47C5D83B" w14:textId="77777777" w:rsidTr="001814E1">
        <w:trPr>
          <w:gridBefore w:val="1"/>
          <w:gridAfter w:val="9"/>
          <w:wBefore w:w="131" w:type="dxa"/>
          <w:wAfter w:w="16952" w:type="dxa"/>
          <w:trHeight w:hRule="exact" w:val="552"/>
        </w:trPr>
        <w:tc>
          <w:tcPr>
            <w:tcW w:w="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B4D8E" w14:textId="42FF084C" w:rsidR="00574705" w:rsidRPr="00A24EED" w:rsidRDefault="00BB5B0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574705" w:rsidRPr="00A24EED">
              <w:rPr>
                <w:lang w:bidi="ru-RU"/>
              </w:rPr>
              <w:t>.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AFBC8" w14:textId="77777777" w:rsidR="00574705" w:rsidRPr="00D55E95" w:rsidRDefault="00574705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Иванова</w:t>
            </w:r>
          </w:p>
          <w:p w14:paraId="6029EE2A" w14:textId="77777777" w:rsidR="00574705" w:rsidRPr="00D55E95" w:rsidRDefault="00574705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.В.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982D" w14:textId="77777777" w:rsidR="00574705" w:rsidRPr="00A24EED" w:rsidRDefault="00AF7A1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4FB4C4C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4EEA6C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932F" w14:textId="20C77707" w:rsidR="00574705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 w:rsidRPr="00A24EED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B2DB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2135B5C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C37A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0457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56508" w14:textId="20492CBA" w:rsidR="00574705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1C15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313D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659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F3223" w14:textId="54198237" w:rsidR="00574705" w:rsidRPr="00D818E0" w:rsidRDefault="00D818E0" w:rsidP="00604855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788342</w:t>
            </w:r>
            <w:r>
              <w:rPr>
                <w:lang w:bidi="ru-RU"/>
              </w:rPr>
              <w:t>,</w:t>
            </w:r>
            <w:r>
              <w:rPr>
                <w:lang w:val="en-US" w:bidi="ru-RU"/>
              </w:rPr>
              <w:t>80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23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126B1F26" w14:textId="77777777" w:rsidTr="001814E1">
        <w:trPr>
          <w:gridBefore w:val="1"/>
          <w:gridAfter w:val="9"/>
          <w:wBefore w:w="131" w:type="dxa"/>
          <w:wAfter w:w="16952" w:type="dxa"/>
          <w:trHeight w:hRule="exact" w:val="587"/>
        </w:trPr>
        <w:tc>
          <w:tcPr>
            <w:tcW w:w="4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517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6D2A0" w14:textId="77777777" w:rsidR="00574705" w:rsidRPr="00D55E95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B04A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DCA1D" w14:textId="42207F32" w:rsidR="00574705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 w:rsidRPr="00A24EED">
              <w:rPr>
                <w:lang w:bidi="ru-RU"/>
              </w:rPr>
              <w:t>варти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F9FC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5DC0E4E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/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9CBA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5C04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3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EF12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95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68BA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89D1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FA5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0861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2FD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  <w:tr w:rsidR="00BB5B04" w:rsidRPr="00A24EED" w14:paraId="16FECBB8" w14:textId="77777777" w:rsidTr="001814E1">
        <w:trPr>
          <w:gridBefore w:val="1"/>
          <w:gridAfter w:val="9"/>
          <w:wBefore w:w="131" w:type="dxa"/>
          <w:wAfter w:w="16952" w:type="dxa"/>
          <w:trHeight w:hRule="exact" w:val="811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AD7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8FAE7" w14:textId="43288752" w:rsidR="00574705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574705" w:rsidRPr="00D55E95">
              <w:rPr>
                <w:lang w:bidi="ru-RU"/>
              </w:rPr>
              <w:t>упру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E5FD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62FE" w14:textId="18C09080" w:rsidR="00574705" w:rsidRPr="00A24EED" w:rsidRDefault="00B0010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D8828" w14:textId="2E742CBB" w:rsidR="00574705" w:rsidRPr="00A24EED" w:rsidRDefault="00B0010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0BB1" w14:textId="39E4DE8C" w:rsidR="00574705" w:rsidRPr="00A24EED" w:rsidRDefault="00B0010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6891A" w14:textId="087FDB1A" w:rsidR="00574705" w:rsidRPr="00A24EED" w:rsidRDefault="00B0010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68855" w14:textId="5DE1B173" w:rsidR="00574705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8EF3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DA54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AC3FB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D1B39" w14:textId="053CBE5B" w:rsidR="00574705" w:rsidRPr="00A24EED" w:rsidRDefault="00D818E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90738,3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258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BB5B04" w:rsidRPr="00A24EED" w14:paraId="7B725920" w14:textId="77777777" w:rsidTr="001814E1">
        <w:trPr>
          <w:gridBefore w:val="1"/>
          <w:gridAfter w:val="9"/>
          <w:wBefore w:w="131" w:type="dxa"/>
          <w:wAfter w:w="16952" w:type="dxa"/>
          <w:trHeight w:hRule="exact" w:val="86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A083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B076C" w14:textId="0D0FB282" w:rsidR="00574705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</w:t>
            </w:r>
            <w:r w:rsidR="00574705" w:rsidRPr="00D55E95">
              <w:rPr>
                <w:lang w:bidi="ru-RU"/>
              </w:rPr>
              <w:t>есовершеннолетний - ребен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865FF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D9E1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7740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4B4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3734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A4322" w14:textId="55F660AF" w:rsidR="00574705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574705" w:rsidRPr="00A24EED">
              <w:rPr>
                <w:lang w:bidi="ru-RU"/>
              </w:rPr>
              <w:t>вартира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E4F1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DC44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EDEB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2B19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3CD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0D4E3397" w14:textId="77777777" w:rsidTr="001814E1">
        <w:trPr>
          <w:gridBefore w:val="1"/>
          <w:gridAfter w:val="9"/>
          <w:wBefore w:w="131" w:type="dxa"/>
          <w:wAfter w:w="16952" w:type="dxa"/>
          <w:trHeight w:hRule="exact" w:val="92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A6E7E" w14:textId="4660B7F7" w:rsidR="00A24EED" w:rsidRPr="00FF6760" w:rsidRDefault="00A24EED" w:rsidP="00604855">
            <w:pPr>
              <w:jc w:val="center"/>
              <w:rPr>
                <w:color w:val="FF0000"/>
                <w:lang w:bidi="ru-RU"/>
              </w:rPr>
            </w:pPr>
            <w:r w:rsidRPr="001814E1">
              <w:rPr>
                <w:lang w:bidi="ru-RU"/>
              </w:rPr>
              <w:t>1</w:t>
            </w:r>
            <w:r w:rsidR="00A7386B" w:rsidRPr="001814E1">
              <w:rPr>
                <w:lang w:bidi="ru-RU"/>
              </w:rPr>
              <w:t>1</w:t>
            </w:r>
            <w:r w:rsidRPr="00FF6760">
              <w:rPr>
                <w:color w:val="FF0000"/>
                <w:lang w:bidi="ru-RU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DA58D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Котова А.В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4DA87" w14:textId="2D7E3C7D" w:rsidR="00A24EED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DC3B1F">
              <w:rPr>
                <w:lang w:bidi="ru-RU"/>
              </w:rPr>
              <w:t>лавный</w:t>
            </w:r>
          </w:p>
          <w:p w14:paraId="5ED051B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78DCEB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10877" w14:textId="49523118" w:rsidR="00A24EED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E9B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1342D77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я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04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2,1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50B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85C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B70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572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DA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D29D" w14:textId="4F30040D" w:rsidR="00A24EED" w:rsidRPr="00A24EED" w:rsidRDefault="00DE486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79701,25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B4F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926B9A" w:rsidRPr="00A24EED" w14:paraId="436E242D" w14:textId="77777777" w:rsidTr="001814E1">
        <w:trPr>
          <w:gridBefore w:val="1"/>
          <w:gridAfter w:val="9"/>
          <w:wBefore w:w="131" w:type="dxa"/>
          <w:wAfter w:w="16952" w:type="dxa"/>
          <w:trHeight w:hRule="exact" w:val="92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31D1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1FF49" w14:textId="77777777" w:rsidR="00926B9A" w:rsidRPr="00D55E95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B5DA0" w14:textId="77777777" w:rsidR="00926B9A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38F40" w14:textId="5D791AE9" w:rsidR="00926B9A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="00926B9A">
              <w:rPr>
                <w:lang w:bidi="ru-RU"/>
              </w:rPr>
              <w:t>емельный участок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B7911" w14:textId="3792CE49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73E3" w14:textId="00185459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00</w:t>
            </w:r>
            <w:r w:rsidR="00DE486E">
              <w:rPr>
                <w:lang w:bidi="ru-RU"/>
              </w:rPr>
              <w:t>0</w:t>
            </w:r>
            <w:r>
              <w:rPr>
                <w:lang w:bidi="ru-RU"/>
              </w:rPr>
              <w:t>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ACF44" w14:textId="744D6570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2AA9" w14:textId="58397A1D" w:rsidR="00926B9A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6FC1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74190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144C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6590F" w14:textId="77777777" w:rsidR="00926B9A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9028" w14:textId="77777777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4F9294F8" w14:textId="77777777" w:rsidTr="001814E1">
        <w:trPr>
          <w:gridBefore w:val="1"/>
          <w:gridAfter w:val="9"/>
          <w:wBefore w:w="131" w:type="dxa"/>
          <w:wAfter w:w="16952" w:type="dxa"/>
          <w:trHeight w:hRule="exact" w:val="92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EDF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FDD59" w14:textId="65C1DC85" w:rsidR="00A24EED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A24EED" w:rsidRPr="00D55E95">
              <w:rPr>
                <w:lang w:bidi="ru-RU"/>
              </w:rPr>
              <w:t>упруг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82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5EEE6" w14:textId="61A0E563" w:rsidR="00A24EED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CCC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F36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9744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211E" w14:textId="77777777" w:rsidR="00A24EED" w:rsidRDefault="00A24EED" w:rsidP="00604855">
            <w:pPr>
              <w:jc w:val="center"/>
              <w:rPr>
                <w:lang w:bidi="ru-RU"/>
              </w:rPr>
            </w:pPr>
          </w:p>
          <w:p w14:paraId="695F973F" w14:textId="56FDA5C4" w:rsidR="00DE486E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DE486E">
              <w:rPr>
                <w:lang w:bidi="ru-RU"/>
              </w:rPr>
              <w:t>варти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2D84" w14:textId="77777777" w:rsidR="00A24EED" w:rsidRDefault="00A24EED" w:rsidP="00604855">
            <w:pPr>
              <w:jc w:val="center"/>
              <w:rPr>
                <w:lang w:bidi="ru-RU"/>
              </w:rPr>
            </w:pPr>
          </w:p>
          <w:p w14:paraId="133A2DAC" w14:textId="2C2DBC2D" w:rsidR="00DE486E" w:rsidRPr="00A24EED" w:rsidRDefault="00DE486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F635" w14:textId="77777777" w:rsidR="00A24EED" w:rsidRDefault="00A24EED" w:rsidP="00604855">
            <w:pPr>
              <w:jc w:val="center"/>
              <w:rPr>
                <w:lang w:bidi="ru-RU"/>
              </w:rPr>
            </w:pPr>
          </w:p>
          <w:p w14:paraId="39F6D489" w14:textId="66001C9A" w:rsidR="00DE486E" w:rsidRPr="00A24EED" w:rsidRDefault="00DE486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45653" w14:textId="77777777" w:rsidR="00A24EED" w:rsidRDefault="00A24EED" w:rsidP="00DC3B1F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DC3B1F">
              <w:rPr>
                <w:lang w:bidi="ru-RU"/>
              </w:rPr>
              <w:t>ГАЗ АФ-37170А</w:t>
            </w:r>
          </w:p>
          <w:p w14:paraId="51B07DBA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АУДИ 1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41EA9" w14:textId="58040375" w:rsidR="00A24EED" w:rsidRPr="00A24EED" w:rsidRDefault="00DE486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65898,01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92E49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36167C9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1AD745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47231C" w:rsidRPr="00A24EED" w14:paraId="1038DAC9" w14:textId="77777777" w:rsidTr="001814E1">
        <w:trPr>
          <w:gridBefore w:val="1"/>
          <w:gridAfter w:val="9"/>
          <w:wBefore w:w="131" w:type="dxa"/>
          <w:wAfter w:w="16952" w:type="dxa"/>
          <w:trHeight w:hRule="exact" w:val="92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DAE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F2CC8" w14:textId="01EA738B" w:rsidR="0047231C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</w:t>
            </w:r>
            <w:r w:rsidR="0047231C" w:rsidRPr="00D55E95">
              <w:rPr>
                <w:lang w:bidi="ru-RU"/>
              </w:rPr>
              <w:t>есовершеннолетний - ребенок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A0D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91E92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68A2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FB098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6A5A9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3AB5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5D2F0453" w14:textId="6ABE438D" w:rsidR="0047231C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47231C">
              <w:rPr>
                <w:lang w:bidi="ru-RU"/>
              </w:rPr>
              <w:t>варти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C46F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10DBFD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D1E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D755300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DF6CD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1DB1C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F835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6F0E3CA1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A24EED" w:rsidRPr="00A24EED" w14:paraId="61881C82" w14:textId="77777777" w:rsidTr="001814E1">
        <w:trPr>
          <w:gridBefore w:val="1"/>
          <w:gridAfter w:val="9"/>
          <w:wBefore w:w="131" w:type="dxa"/>
          <w:wAfter w:w="16952" w:type="dxa"/>
          <w:trHeight w:hRule="exact" w:val="56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E12E1" w14:textId="14A88FC2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</w:t>
            </w:r>
            <w:r w:rsidR="00A7386B">
              <w:rPr>
                <w:lang w:bidi="ru-RU"/>
              </w:rPr>
              <w:t>2</w:t>
            </w:r>
            <w:r w:rsidRPr="00A24EED">
              <w:rPr>
                <w:lang w:bidi="ru-RU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34FB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Кормашова</w:t>
            </w:r>
            <w:proofErr w:type="spellEnd"/>
          </w:p>
          <w:p w14:paraId="6DD842BE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.Е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570C1" w14:textId="1DCFD7EB" w:rsidR="00A24EED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="002D06F7">
              <w:rPr>
                <w:lang w:bidi="ru-RU"/>
              </w:rPr>
              <w:t>едущий специалист - эксперт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6E29" w14:textId="6018CF81" w:rsidR="00A24EED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F0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475248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944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548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C29A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BD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0E6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477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BB73" w14:textId="34035083" w:rsidR="00A24EED" w:rsidRPr="00A24EED" w:rsidRDefault="002B04F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42225,06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BFF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0EE73E" w14:textId="77777777" w:rsidTr="001814E1">
        <w:trPr>
          <w:gridBefore w:val="1"/>
          <w:gridAfter w:val="9"/>
          <w:wBefore w:w="131" w:type="dxa"/>
          <w:wAfter w:w="16952" w:type="dxa"/>
          <w:trHeight w:hRule="exact" w:val="58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A0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BE3E2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упруг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3B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B2F1B" w14:textId="74B488A2" w:rsidR="00A24EED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B106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362100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74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17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EC8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2E80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C217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DCD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22CA1" w14:textId="01F36806" w:rsidR="00A24EED" w:rsidRPr="00A24EED" w:rsidRDefault="002B04F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45830,84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D0A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6910DC24" w14:textId="77777777" w:rsidTr="001814E1">
        <w:trPr>
          <w:gridBefore w:val="1"/>
          <w:gridAfter w:val="9"/>
          <w:wBefore w:w="131" w:type="dxa"/>
          <w:wAfter w:w="16952" w:type="dxa"/>
          <w:trHeight w:hRule="exact" w:val="809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E9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C1541" w14:textId="4912387D" w:rsidR="00A24EED" w:rsidRPr="00D55E95" w:rsidRDefault="009E0D2E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A24EED" w:rsidRPr="00D55E95">
              <w:rPr>
                <w:lang w:bidi="ru-RU"/>
              </w:rPr>
              <w:t>есовершен</w:t>
            </w:r>
            <w:proofErr w:type="spellEnd"/>
            <w:r w:rsidR="00A24EED" w:rsidRPr="00D55E95">
              <w:rPr>
                <w:lang w:bidi="ru-RU"/>
              </w:rPr>
              <w:softHyphen/>
            </w:r>
          </w:p>
          <w:p w14:paraId="44680AAC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666E3AD4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C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989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F0AF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B8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C2D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EE2E8" w14:textId="3FF4A631" w:rsidR="00A24EED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3AEE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BED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1F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A83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5E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9B641D8" w14:textId="77777777" w:rsidTr="001814E1">
        <w:trPr>
          <w:gridBefore w:val="1"/>
          <w:gridAfter w:val="9"/>
          <w:wBefore w:w="131" w:type="dxa"/>
          <w:wAfter w:w="16952" w:type="dxa"/>
          <w:trHeight w:hRule="exact" w:val="804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406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DE65164" w14:textId="088CCE8C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A7386B">
              <w:rPr>
                <w:lang w:bidi="ru-RU"/>
              </w:rPr>
              <w:t>3</w:t>
            </w:r>
            <w:r w:rsidR="00A24EED" w:rsidRPr="00A24EED">
              <w:rPr>
                <w:lang w:bidi="ru-RU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D4138" w14:textId="4F316702" w:rsidR="00A24EED" w:rsidRPr="00D55E95" w:rsidRDefault="00926B9A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Кочеткова Е.Е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DDA8" w14:textId="7576AA5D" w:rsidR="00A24EED" w:rsidRPr="00A24EED" w:rsidRDefault="00B6119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A24EED" w:rsidRPr="00A24EED">
              <w:rPr>
                <w:lang w:bidi="ru-RU"/>
              </w:rPr>
              <w:t>лавный</w:t>
            </w:r>
          </w:p>
          <w:p w14:paraId="018347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2459FE2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89236" w14:textId="24847923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63F94" w14:textId="0927F535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1E331" w14:textId="5CF69C4A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7AC9" w14:textId="7BD698E6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1D09B" w14:textId="77777777" w:rsidR="009E0D2E" w:rsidRDefault="009E0D2E" w:rsidP="00604855">
            <w:pPr>
              <w:jc w:val="center"/>
              <w:rPr>
                <w:lang w:bidi="ru-RU"/>
              </w:rPr>
            </w:pPr>
          </w:p>
          <w:p w14:paraId="66A64447" w14:textId="58FE034F" w:rsid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926B9A">
              <w:rPr>
                <w:lang w:bidi="ru-RU"/>
              </w:rPr>
              <w:t>вартира</w:t>
            </w:r>
          </w:p>
          <w:p w14:paraId="7F943C65" w14:textId="2DC07CAB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FBE8C" w14:textId="77777777" w:rsidR="009E0D2E" w:rsidRDefault="009E0D2E" w:rsidP="00604855">
            <w:pPr>
              <w:jc w:val="center"/>
              <w:rPr>
                <w:lang w:bidi="ru-RU"/>
              </w:rPr>
            </w:pPr>
          </w:p>
          <w:p w14:paraId="0677EE96" w14:textId="5361D1F0" w:rsid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0,1</w:t>
            </w:r>
          </w:p>
          <w:p w14:paraId="74DDE48D" w14:textId="5B793136" w:rsidR="00926B9A" w:rsidRPr="00A24EED" w:rsidRDefault="00926B9A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EAC8" w14:textId="78947347" w:rsidR="00A24EED" w:rsidRPr="00A24EED" w:rsidRDefault="00926B9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CFA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ADB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AA3FBB2" w14:textId="5AE32409" w:rsidR="00A24EED" w:rsidRPr="00A24EED" w:rsidRDefault="00116CA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2634,59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CB6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9E0D2E" w:rsidRPr="00A24EED" w14:paraId="626A2947" w14:textId="77777777" w:rsidTr="001814E1">
        <w:trPr>
          <w:gridBefore w:val="1"/>
          <w:gridAfter w:val="9"/>
          <w:wBefore w:w="131" w:type="dxa"/>
          <w:wAfter w:w="16952" w:type="dxa"/>
          <w:trHeight w:hRule="exact" w:val="804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72EF3" w14:textId="77777777" w:rsidR="009E0D2E" w:rsidRPr="00A24EED" w:rsidRDefault="009E0D2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10534" w14:textId="77777777" w:rsidR="009E0D2E" w:rsidRPr="00D55E95" w:rsidRDefault="009E0D2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18F6E" w14:textId="77777777" w:rsidR="009E0D2E" w:rsidRDefault="009E0D2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84C40" w14:textId="32179805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1EC31" w14:textId="4E2FB6FB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F15CD" w14:textId="178B99BF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43902" w14:textId="6195F0B4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BCBFC" w14:textId="07192700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3640" w14:textId="43A53024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2,6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6F577" w14:textId="4A2A3C7A" w:rsidR="009E0D2E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3A342" w14:textId="515EF6B3" w:rsidR="009E0D2E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42BDB" w14:textId="77777777" w:rsidR="009E0D2E" w:rsidRDefault="009E0D2E" w:rsidP="00604855">
            <w:pPr>
              <w:jc w:val="center"/>
              <w:rPr>
                <w:lang w:bidi="ru-RU"/>
              </w:rPr>
            </w:pPr>
          </w:p>
          <w:p w14:paraId="305AEA54" w14:textId="288E4EA8" w:rsidR="009E0D2E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59B4" w14:textId="766C4172" w:rsidR="009E0D2E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A24EED" w:rsidRPr="00A24EED" w14:paraId="2071474B" w14:textId="77777777" w:rsidTr="001814E1">
        <w:trPr>
          <w:gridBefore w:val="1"/>
          <w:gridAfter w:val="9"/>
          <w:wBefore w:w="131" w:type="dxa"/>
          <w:wAfter w:w="16952" w:type="dxa"/>
          <w:trHeight w:hRule="exact" w:val="79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23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F1389CF" w14:textId="5406FAD1" w:rsidR="00A24EED" w:rsidRPr="00A24EED" w:rsidRDefault="00A24EED" w:rsidP="00923D6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</w:t>
            </w:r>
            <w:r w:rsidR="00A7386B">
              <w:rPr>
                <w:lang w:bidi="ru-RU"/>
              </w:rPr>
              <w:t>4</w:t>
            </w:r>
            <w:r w:rsidRPr="00A24EED">
              <w:rPr>
                <w:lang w:bidi="ru-RU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AB0B3" w14:textId="3D33C106" w:rsidR="00A24EED" w:rsidRPr="00D55E95" w:rsidRDefault="00B31A78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Цырова</w:t>
            </w:r>
            <w:proofErr w:type="spellEnd"/>
            <w:r w:rsidRPr="00D55E95">
              <w:rPr>
                <w:lang w:bidi="ru-RU"/>
              </w:rPr>
              <w:t xml:space="preserve"> Е.В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BAEA" w14:textId="440D917E" w:rsidR="00A24EED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7914F0">
              <w:rPr>
                <w:lang w:bidi="ru-RU"/>
              </w:rPr>
              <w:t>лавный</w:t>
            </w:r>
          </w:p>
          <w:p w14:paraId="61046E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020E7B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E5D40" w14:textId="4D3BCF0E" w:rsidR="00A24EED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C0C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0A381B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2570F6B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4AB68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09D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7027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BF9D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1B3D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D15B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Форд Фокус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33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52203A9" w14:textId="378904F3" w:rsidR="00A24EED" w:rsidRPr="00A24EED" w:rsidRDefault="007241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95288,54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2F7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C30FA2" w14:textId="77777777" w:rsidTr="001814E1">
        <w:trPr>
          <w:gridBefore w:val="1"/>
          <w:gridAfter w:val="9"/>
          <w:wBefore w:w="131" w:type="dxa"/>
          <w:wAfter w:w="16952" w:type="dxa"/>
          <w:trHeight w:hRule="exact" w:val="71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8D8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DA89C" w14:textId="4C43CAAA" w:rsidR="00A24EED" w:rsidRPr="00D55E95" w:rsidRDefault="009E0D2E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A24EED" w:rsidRPr="00D55E95">
              <w:rPr>
                <w:lang w:bidi="ru-RU"/>
              </w:rPr>
              <w:t>упруг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A1E7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FCB77" w14:textId="629AFA8E" w:rsidR="00A24EED" w:rsidRPr="00A24EED" w:rsidRDefault="009E0D2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875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5FD2E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0CF2A82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A066F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5AC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6FAEB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4FC8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8F4A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7F3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22A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12532B6" w14:textId="1B8ED765" w:rsidR="00A24EED" w:rsidRPr="00A24EED" w:rsidRDefault="007241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788,66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23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42407876" w14:textId="77777777" w:rsidTr="006B4018">
        <w:trPr>
          <w:gridAfter w:val="10"/>
          <w:wAfter w:w="17003" w:type="dxa"/>
          <w:trHeight w:hRule="exact" w:val="861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04D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3487" w14:textId="38AB5EDC" w:rsidR="00A24EED" w:rsidRPr="00D55E95" w:rsidRDefault="00C12C07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A24EED" w:rsidRPr="00D55E95">
              <w:rPr>
                <w:lang w:bidi="ru-RU"/>
              </w:rPr>
              <w:t>есовершен</w:t>
            </w:r>
            <w:proofErr w:type="spellEnd"/>
            <w:r w:rsidR="00A24EED" w:rsidRPr="00D55E95">
              <w:rPr>
                <w:lang w:bidi="ru-RU"/>
              </w:rPr>
              <w:softHyphen/>
            </w:r>
          </w:p>
          <w:p w14:paraId="0A080E8A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72228265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5AB9" w14:textId="77777777" w:rsidR="00A24EED" w:rsidRPr="00D55E95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232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24E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B1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8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3B77" w14:textId="1273FCF9" w:rsidR="00A24EED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171FBC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EC04" w14:textId="77777777" w:rsidR="00A24EED" w:rsidRPr="00A24EED" w:rsidRDefault="00E73A8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D409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243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5A5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D2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D5BFA84" w14:textId="77777777" w:rsidTr="006B4018">
        <w:trPr>
          <w:gridAfter w:val="10"/>
          <w:wAfter w:w="17003" w:type="dxa"/>
          <w:trHeight w:hRule="exact" w:val="851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2F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576F" w14:textId="6A15E48C" w:rsidR="00E73A8F" w:rsidRPr="00D55E95" w:rsidRDefault="00C12C07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E73A8F" w:rsidRPr="00D55E95">
              <w:rPr>
                <w:lang w:bidi="ru-RU"/>
              </w:rPr>
              <w:t>есовершен</w:t>
            </w:r>
            <w:proofErr w:type="spellEnd"/>
            <w:r w:rsidR="00E73A8F" w:rsidRPr="00D55E95">
              <w:rPr>
                <w:lang w:bidi="ru-RU"/>
              </w:rPr>
              <w:softHyphen/>
            </w:r>
          </w:p>
          <w:p w14:paraId="5A120002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7F973FE3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EEA2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B0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28F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B7CC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B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6509E" w14:textId="0A3E1D42" w:rsidR="00E73A8F" w:rsidRPr="00A24EED" w:rsidRDefault="00C12C07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F6650" w14:textId="77777777" w:rsidR="00E73A8F" w:rsidRPr="00A24EED" w:rsidRDefault="00E73A8F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4C54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13A2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436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F69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6757B450" w14:textId="77777777" w:rsidTr="006B4018">
        <w:trPr>
          <w:gridAfter w:val="10"/>
          <w:wAfter w:w="17003" w:type="dxa"/>
          <w:trHeight w:hRule="exact" w:val="849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821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ADA0BDE" w14:textId="53F6E1CE" w:rsidR="00E73A8F" w:rsidRPr="00A24EED" w:rsidRDefault="00E73A8F" w:rsidP="00923D6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102B19">
              <w:rPr>
                <w:lang w:bidi="ru-RU"/>
              </w:rPr>
              <w:t>5</w:t>
            </w:r>
            <w:r w:rsidR="00923D61">
              <w:rPr>
                <w:lang w:bidi="ru-RU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6171F" w14:textId="422A138C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 xml:space="preserve">Тарасова </w:t>
            </w:r>
            <w:r w:rsidR="00B31A78" w:rsidRPr="00D55E95">
              <w:rPr>
                <w:lang w:bidi="ru-RU"/>
              </w:rPr>
              <w:t>Е.Н.</w:t>
            </w:r>
          </w:p>
          <w:p w14:paraId="26B1C114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D451" w14:textId="0682CBE0" w:rsidR="00E73A8F" w:rsidRPr="00D55E95" w:rsidRDefault="006E66B1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г</w:t>
            </w:r>
            <w:r w:rsidR="00B31A78" w:rsidRPr="00D55E95">
              <w:rPr>
                <w:lang w:bidi="ru-RU"/>
              </w:rPr>
              <w:t xml:space="preserve">лавный </w:t>
            </w:r>
            <w:r w:rsidR="00E73A8F" w:rsidRPr="00D55E95">
              <w:rPr>
                <w:lang w:bidi="ru-RU"/>
              </w:rPr>
              <w:t>специалист - эксперт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D5C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82A6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ED6A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EAC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C132" w14:textId="5868F71A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17B3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10E4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7C9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4D72" w14:textId="007D0E9E" w:rsidR="00E73A8F" w:rsidRPr="00A24EED" w:rsidRDefault="00116CA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87965,03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0F25" w14:textId="77777777" w:rsidR="00E73A8F" w:rsidRPr="00A24EED" w:rsidRDefault="00E73A8F" w:rsidP="001814E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7214C0F" w14:textId="77777777" w:rsidTr="006B4018">
        <w:trPr>
          <w:gridAfter w:val="10"/>
          <w:wAfter w:w="17003" w:type="dxa"/>
          <w:trHeight w:hRule="exact" w:val="1064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D51E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62BF9E3" w14:textId="073260B0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102B19">
              <w:rPr>
                <w:lang w:bidi="ru-RU"/>
              </w:rPr>
              <w:t>6</w:t>
            </w:r>
            <w:r>
              <w:rPr>
                <w:lang w:bidi="ru-RU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E53AD" w14:textId="5355FB44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 xml:space="preserve">Стрельцова </w:t>
            </w:r>
            <w:r w:rsidR="00B31A78" w:rsidRPr="00D55E95">
              <w:rPr>
                <w:lang w:bidi="ru-RU"/>
              </w:rPr>
              <w:t>В.В.</w:t>
            </w:r>
          </w:p>
          <w:p w14:paraId="567D085C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9CA6" w14:textId="64F87813" w:rsidR="00E73A8F" w:rsidRPr="00D55E95" w:rsidRDefault="006E66B1" w:rsidP="006E66B1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г</w:t>
            </w:r>
            <w:r w:rsidR="00B31A78" w:rsidRPr="00D55E95">
              <w:rPr>
                <w:lang w:bidi="ru-RU"/>
              </w:rPr>
              <w:t xml:space="preserve">лавный </w:t>
            </w:r>
            <w:r w:rsidR="00E73A8F" w:rsidRPr="00D55E95">
              <w:rPr>
                <w:lang w:bidi="ru-RU"/>
              </w:rPr>
              <w:t>специалист - эксперт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43D03" w14:textId="1F476169" w:rsidR="00E73A8F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  <w:p w14:paraId="4CC5521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0072302" w14:textId="77777777" w:rsidR="00E73A8F" w:rsidRPr="00A24EED" w:rsidRDefault="00E73A8F" w:rsidP="006E66B1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71568" w14:textId="77777777" w:rsidR="006E66B1" w:rsidRDefault="006E66B1" w:rsidP="00604855">
            <w:pPr>
              <w:jc w:val="center"/>
              <w:rPr>
                <w:lang w:bidi="ru-RU"/>
              </w:rPr>
            </w:pPr>
          </w:p>
          <w:p w14:paraId="4CD6B853" w14:textId="4881B705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ьная</w:t>
            </w:r>
          </w:p>
          <w:p w14:paraId="646A35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6D422A8" w14:textId="77777777" w:rsidR="00E73A8F" w:rsidRPr="00A24EED" w:rsidRDefault="00E73A8F" w:rsidP="006E66B1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EFAF" w14:textId="77777777" w:rsidR="006E66B1" w:rsidRDefault="006E66B1" w:rsidP="00604855">
            <w:pPr>
              <w:jc w:val="center"/>
              <w:rPr>
                <w:lang w:bidi="ru-RU"/>
              </w:rPr>
            </w:pPr>
          </w:p>
          <w:p w14:paraId="03426AB1" w14:textId="2EDD0169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  <w:p w14:paraId="2603AB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75E06EA4" w14:textId="0BB5621D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E01798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FCB8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6250605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E044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7545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A5B3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2E4D9" w14:textId="1B279262" w:rsidR="00E73A8F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="00C12C07">
              <w:rPr>
                <w:lang w:bidi="ru-RU"/>
              </w:rPr>
              <w:t>Хундай</w:t>
            </w:r>
            <w:proofErr w:type="spellEnd"/>
            <w:r w:rsidR="00C12C07">
              <w:rPr>
                <w:lang w:bidi="ru-RU"/>
              </w:rPr>
              <w:t xml:space="preserve"> </w:t>
            </w:r>
            <w:proofErr w:type="spellStart"/>
            <w:r w:rsidR="00C12C07">
              <w:rPr>
                <w:lang w:bidi="ru-RU"/>
              </w:rPr>
              <w:t>солярис</w:t>
            </w:r>
            <w:proofErr w:type="spellEnd"/>
          </w:p>
          <w:p w14:paraId="2B09A113" w14:textId="558019C0" w:rsidR="006E66B1" w:rsidRPr="00A24EED" w:rsidRDefault="006E66B1" w:rsidP="00604855">
            <w:pPr>
              <w:jc w:val="center"/>
              <w:rPr>
                <w:lang w:bidi="ru-RU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1ED0" w14:textId="7CBCB80A" w:rsidR="00E73A8F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182954,67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D1E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6E66B1" w:rsidRPr="00A24EED" w14:paraId="7C7FDCCA" w14:textId="77777777" w:rsidTr="006B4018">
        <w:trPr>
          <w:gridAfter w:val="10"/>
          <w:wAfter w:w="17003" w:type="dxa"/>
          <w:trHeight w:hRule="exact" w:val="1064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7363" w14:textId="77777777" w:rsidR="006E66B1" w:rsidRPr="00A24EED" w:rsidRDefault="006E66B1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7B01" w14:textId="77777777" w:rsidR="006E66B1" w:rsidRPr="00D55E95" w:rsidRDefault="006E66B1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8743" w14:textId="77777777" w:rsidR="006E66B1" w:rsidRPr="00D55E95" w:rsidRDefault="006E66B1" w:rsidP="006E66B1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B02E9" w14:textId="561EB67F" w:rsidR="006E66B1" w:rsidRPr="00A24EED" w:rsidRDefault="006E66B1" w:rsidP="006E66B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Pr="00A24EED">
              <w:rPr>
                <w:lang w:bidi="ru-RU"/>
              </w:rPr>
              <w:t>емельный участок</w:t>
            </w:r>
          </w:p>
          <w:p w14:paraId="1BF3147F" w14:textId="77777777" w:rsidR="006E66B1" w:rsidRDefault="006E66B1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E907A" w14:textId="77777777" w:rsidR="006E66B1" w:rsidRPr="00A24EED" w:rsidRDefault="006E66B1" w:rsidP="006E66B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ой 1/4</w:t>
            </w:r>
          </w:p>
          <w:p w14:paraId="5766090D" w14:textId="77777777" w:rsidR="006E66B1" w:rsidRPr="00A24EED" w:rsidRDefault="006E66B1" w:rsidP="00604855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62B6B" w14:textId="7F94D509" w:rsidR="006E66B1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70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C465E" w14:textId="1513FE95" w:rsidR="006E66B1" w:rsidRPr="00A24EED" w:rsidRDefault="006E66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45B37" w14:textId="58278714" w:rsidR="006E66B1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C34D5" w14:textId="7F75DD0F" w:rsidR="006E66B1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9FC6" w14:textId="67AE7DA3" w:rsidR="006E66B1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56B4F" w14:textId="2C16B35A" w:rsidR="006E66B1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2A39E" w14:textId="7DEB5510" w:rsidR="006E66B1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038" w14:textId="482B510E" w:rsidR="006E66B1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E73A8F" w:rsidRPr="00A24EED" w14:paraId="4D831A88" w14:textId="77777777" w:rsidTr="006B4018">
        <w:trPr>
          <w:gridAfter w:val="10"/>
          <w:wAfter w:w="17003" w:type="dxa"/>
          <w:trHeight w:hRule="exact" w:val="577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C8E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C7C0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упруг</w:t>
            </w:r>
          </w:p>
          <w:p w14:paraId="61AAC533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  <w:p w14:paraId="6F5C1510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E7FF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0EBBE" w14:textId="21B00CC3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0A42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34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AA6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07D0" w14:textId="1F1B0AE2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B31A78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B7A99" w14:textId="457DC981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1,1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16BA" w14:textId="153D02E2" w:rsidR="00E73A8F" w:rsidRPr="00A24EED" w:rsidRDefault="00B31A78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39A8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5A9B" w14:textId="3C41FDDF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8965,60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D3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BB1373D" w14:textId="77777777" w:rsidTr="006B4018">
        <w:trPr>
          <w:gridAfter w:val="10"/>
          <w:wAfter w:w="17003" w:type="dxa"/>
          <w:trHeight w:hRule="exact" w:val="938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AF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F853" w14:textId="10DA39BF" w:rsidR="00E73A8F" w:rsidRPr="00D55E95" w:rsidRDefault="00C12C07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E73A8F" w:rsidRPr="00D55E95">
              <w:rPr>
                <w:lang w:bidi="ru-RU"/>
              </w:rPr>
              <w:t>есовершен</w:t>
            </w:r>
            <w:proofErr w:type="spellEnd"/>
            <w:r w:rsidR="00E73A8F" w:rsidRPr="00D55E95">
              <w:rPr>
                <w:lang w:bidi="ru-RU"/>
              </w:rPr>
              <w:softHyphen/>
            </w:r>
          </w:p>
          <w:p w14:paraId="3D6A6D9B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36FBAB0D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  <w:p w14:paraId="6FDDE018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F8C6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687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2464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41B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B1CD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E0933" w14:textId="3EA635A0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399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9A6D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FE0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8C7B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51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092C3FB" w14:textId="77777777" w:rsidTr="003B5C46">
        <w:trPr>
          <w:gridAfter w:val="10"/>
          <w:wAfter w:w="17003" w:type="dxa"/>
          <w:trHeight w:hRule="exact" w:val="966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FDB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25E87" w14:textId="7D99CEFC" w:rsidR="00E73A8F" w:rsidRPr="00D55E95" w:rsidRDefault="00C12C07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E73A8F" w:rsidRPr="00D55E95">
              <w:rPr>
                <w:lang w:bidi="ru-RU"/>
              </w:rPr>
              <w:t>есовершен</w:t>
            </w:r>
            <w:proofErr w:type="spellEnd"/>
            <w:r w:rsidR="00E73A8F" w:rsidRPr="00D55E95">
              <w:rPr>
                <w:lang w:bidi="ru-RU"/>
              </w:rPr>
              <w:softHyphen/>
            </w:r>
          </w:p>
          <w:p w14:paraId="0E611CFD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3EA1D560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  <w:p w14:paraId="618397F1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F11D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6A2F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289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BEA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73B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7534C" w14:textId="5FA797D9" w:rsidR="00E73A8F" w:rsidRPr="00A24EED" w:rsidRDefault="00C12C0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733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A7F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3CEA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C1C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515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1E795E20" w14:textId="77777777" w:rsidTr="006B4018">
        <w:trPr>
          <w:gridAfter w:val="10"/>
          <w:wAfter w:w="17003" w:type="dxa"/>
          <w:trHeight w:hRule="exact" w:val="1274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56FA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949B3C9" w14:textId="3C4BDE28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102B19">
              <w:rPr>
                <w:lang w:bidi="ru-RU"/>
              </w:rPr>
              <w:t>7</w:t>
            </w:r>
            <w:r>
              <w:rPr>
                <w:lang w:bidi="ru-RU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F67E" w14:textId="2F339DE6" w:rsidR="00E73A8F" w:rsidRPr="00D55E95" w:rsidRDefault="00B31A78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Вавилов М.А.</w:t>
            </w:r>
          </w:p>
          <w:p w14:paraId="4A371CC2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  <w:p w14:paraId="3F572847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F18E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  <w:p w14:paraId="582F8C2E" w14:textId="2A5F21B3" w:rsidR="00E73A8F" w:rsidRPr="00D55E95" w:rsidRDefault="00596A2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г</w:t>
            </w:r>
            <w:r w:rsidR="00B31A78" w:rsidRPr="00D55E95">
              <w:rPr>
                <w:lang w:bidi="ru-RU"/>
              </w:rPr>
              <w:t>лавный</w:t>
            </w:r>
            <w:r w:rsidR="00E73A8F" w:rsidRPr="00D55E95">
              <w:rPr>
                <w:lang w:bidi="ru-RU"/>
              </w:rPr>
              <w:t xml:space="preserve"> </w:t>
            </w:r>
            <w:proofErr w:type="gramStart"/>
            <w:r w:rsidR="00E73A8F" w:rsidRPr="00D55E95">
              <w:rPr>
                <w:lang w:bidi="ru-RU"/>
              </w:rPr>
              <w:t>специалист  эксперт</w:t>
            </w:r>
            <w:proofErr w:type="gramEnd"/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1B85F" w14:textId="398A0216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AF16D" w14:textId="7E7ECCCC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C9F10" w14:textId="6183A0E6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F190E" w14:textId="3B820EDE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10BAD" w14:textId="562C3C53" w:rsidR="00E73A8F" w:rsidRPr="00A24EED" w:rsidRDefault="00230E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ч</w:t>
            </w:r>
            <w:r w:rsidR="00601D4E">
              <w:rPr>
                <w:lang w:bidi="ru-RU"/>
              </w:rPr>
              <w:t>астный дом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9A4E" w14:textId="0662BD99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0,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16D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4C5E" w14:textId="61050651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B31A78">
              <w:rPr>
                <w:lang w:bidi="ru-RU"/>
              </w:rPr>
              <w:t>Лада -Гранта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8AB03" w14:textId="4B77D699" w:rsidR="00E73A8F" w:rsidRPr="00A24EED" w:rsidRDefault="009844B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99477,33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45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1E8F13C" w14:textId="77777777" w:rsidTr="006B4018">
        <w:trPr>
          <w:gridAfter w:val="10"/>
          <w:wAfter w:w="17003" w:type="dxa"/>
          <w:trHeight w:hRule="exact" w:val="1140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BD6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FE37" w14:textId="7B139C7B" w:rsidR="00E73A8F" w:rsidRPr="00D55E95" w:rsidRDefault="00596A2D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</w:t>
            </w:r>
            <w:r w:rsidR="00E73A8F" w:rsidRPr="00D55E95">
              <w:rPr>
                <w:lang w:bidi="ru-RU"/>
              </w:rPr>
              <w:t>упруг</w:t>
            </w:r>
            <w:r w:rsidR="00B31A78" w:rsidRPr="00D55E95">
              <w:rPr>
                <w:lang w:bidi="ru-RU"/>
              </w:rPr>
              <w:t>а</w:t>
            </w:r>
          </w:p>
          <w:p w14:paraId="4CBA64DD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  <w:p w14:paraId="25BC46CE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227B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93C3" w14:textId="203D2B1D" w:rsidR="00E73A8F" w:rsidRPr="00A24EED" w:rsidRDefault="00596A2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601D4E">
              <w:rPr>
                <w:lang w:bidi="ru-RU"/>
              </w:rPr>
              <w:t>вартира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9D5" w14:textId="528686D2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999F" w14:textId="6094B99A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4,7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96046" w14:textId="34C8556C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E6736" w14:textId="75F4D763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07A85" w14:textId="4CF7F19E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532E" w14:textId="5EFD0F97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F7F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4414" w14:textId="598CED5E" w:rsidR="00E73A8F" w:rsidRPr="00A24EED" w:rsidRDefault="0003133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02583</w:t>
            </w:r>
            <w:r w:rsidR="00E5609C">
              <w:rPr>
                <w:lang w:bidi="ru-RU"/>
              </w:rPr>
              <w:t>,85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A2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2D6B9CE" w14:textId="77777777" w:rsidTr="006B4018">
        <w:trPr>
          <w:gridAfter w:val="10"/>
          <w:wAfter w:w="17003" w:type="dxa"/>
          <w:trHeight w:hRule="exact" w:val="859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669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B4F86" w14:textId="086FE560" w:rsidR="00E73A8F" w:rsidRPr="00D55E95" w:rsidRDefault="00596A2D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</w:t>
            </w:r>
            <w:r w:rsidR="00E73A8F" w:rsidRPr="00D55E95">
              <w:rPr>
                <w:lang w:bidi="ru-RU"/>
              </w:rPr>
              <w:t>есовершен</w:t>
            </w:r>
            <w:proofErr w:type="spellEnd"/>
            <w:r w:rsidR="00E73A8F" w:rsidRPr="00D55E95">
              <w:rPr>
                <w:lang w:bidi="ru-RU"/>
              </w:rPr>
              <w:softHyphen/>
            </w:r>
          </w:p>
          <w:p w14:paraId="37C6A903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D55E95">
              <w:rPr>
                <w:lang w:bidi="ru-RU"/>
              </w:rPr>
              <w:t>нолетний</w:t>
            </w:r>
            <w:proofErr w:type="spellEnd"/>
          </w:p>
          <w:p w14:paraId="5B4EB00E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ребенок</w:t>
            </w:r>
          </w:p>
          <w:p w14:paraId="74C4EC5D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F7A" w14:textId="77777777" w:rsidR="00E73A8F" w:rsidRPr="00D55E95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ED0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54BC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EDA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304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554DA" w14:textId="487EEB9C" w:rsidR="00E73A8F" w:rsidRPr="00A24EED" w:rsidRDefault="00230EB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E73A8F" w:rsidRPr="00A24EED">
              <w:rPr>
                <w:lang w:bidi="ru-RU"/>
              </w:rPr>
              <w:t>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0A29" w14:textId="5E364947" w:rsidR="00E73A8F" w:rsidRPr="00A24EED" w:rsidRDefault="00601D4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4,7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38E0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B7E4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23D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ECA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9D2F9C" w:rsidRPr="00A24EED" w14:paraId="41AE82CD" w14:textId="77777777" w:rsidTr="006B4018">
        <w:trPr>
          <w:trHeight w:hRule="exact" w:val="861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293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  <w:p w14:paraId="4329F107" w14:textId="3446541A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6B4018">
              <w:rPr>
                <w:lang w:bidi="ru-RU"/>
              </w:rPr>
              <w:t>8</w:t>
            </w:r>
            <w:r>
              <w:rPr>
                <w:lang w:bidi="ru-RU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10642C" w14:textId="71FE9E37" w:rsidR="009D2F9C" w:rsidRPr="00D55E95" w:rsidRDefault="00E97F84" w:rsidP="00E97F84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 xml:space="preserve">Шаталова Наталья Викторовна </w:t>
            </w:r>
          </w:p>
          <w:p w14:paraId="7EDFC286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68703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Начальник отде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6484A7" w14:textId="1C150BE6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  <w:p w14:paraId="4541ED9C" w14:textId="6E762DD9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D6A9D" w14:textId="1C7C0EE7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FE27F" w14:textId="0BED2E06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3,4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11DB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CFD5E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4E40F8D5" w14:textId="77777777" w:rsidR="009D2F9C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2D96DC9F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0F9A800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46B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8CC1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9B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CAAC" w14:textId="62DFBEFC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94478,52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015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4F5D9D8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570467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F4C0C9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38BA9A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8AA1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1A0F05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631333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86974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61" w:type="dxa"/>
            <w:vAlign w:val="center"/>
          </w:tcPr>
          <w:p w14:paraId="6E655D0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CD341A0" w14:textId="77777777" w:rsidTr="006B4018">
        <w:trPr>
          <w:trHeight w:hRule="exact" w:val="1102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B37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E924D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  <w:r w:rsidRPr="00D55E95">
              <w:rPr>
                <w:lang w:bidi="ru-RU"/>
              </w:rPr>
              <w:t>Супруг</w:t>
            </w:r>
          </w:p>
          <w:p w14:paraId="7F2F7F57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</w:p>
          <w:p w14:paraId="5C35380C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FF8D" w14:textId="77777777" w:rsidR="009D2F9C" w:rsidRPr="00D55E95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5BC20" w14:textId="4F80E470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6E519" w14:textId="2A77DE23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FA068" w14:textId="5391B0B1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9BC0E" w14:textId="17345730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92789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643AFCE0" w14:textId="13629C1A" w:rsidR="00E97F84" w:rsidRPr="00A24EED" w:rsidRDefault="00430835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BB9CE" w14:textId="77777777" w:rsidR="009D2F9C" w:rsidRDefault="00430835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3,4</w:t>
            </w:r>
          </w:p>
          <w:p w14:paraId="460409F2" w14:textId="1ED780FA" w:rsidR="00430835" w:rsidRPr="00A24EED" w:rsidRDefault="00430835" w:rsidP="009D2F9C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AFDE9" w14:textId="77777777" w:rsidR="009D2F9C" w:rsidRDefault="00430835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23FE6A53" w14:textId="4193FC83" w:rsidR="00430835" w:rsidRPr="00A24EED" w:rsidRDefault="00430835" w:rsidP="009D2F9C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1AAB8" w14:textId="4BAD396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/м </w:t>
            </w:r>
            <w:proofErr w:type="spellStart"/>
            <w:r w:rsidR="00E97F84">
              <w:rPr>
                <w:lang w:bidi="ru-RU"/>
              </w:rPr>
              <w:t>Хундай</w:t>
            </w:r>
            <w:proofErr w:type="spellEnd"/>
            <w:r w:rsidR="00E97F84">
              <w:rPr>
                <w:lang w:bidi="ru-RU"/>
              </w:rPr>
              <w:t xml:space="preserve"> </w:t>
            </w:r>
            <w:proofErr w:type="spellStart"/>
            <w:r w:rsidR="00E97F84">
              <w:rPr>
                <w:lang w:bidi="ru-RU"/>
              </w:rPr>
              <w:t>Элантра</w:t>
            </w:r>
            <w:proofErr w:type="spellEnd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F5A5D" w14:textId="08C1EEF6" w:rsidR="009D2F9C" w:rsidRPr="00A24EED" w:rsidRDefault="00E97F84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11981,15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60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gridSpan w:val="2"/>
            <w:vAlign w:val="center"/>
          </w:tcPr>
          <w:p w14:paraId="4AD94D4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D76570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4ED1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38BE3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5E5E73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FE3513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EB07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2BD7CE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61" w:type="dxa"/>
            <w:vAlign w:val="center"/>
          </w:tcPr>
          <w:p w14:paraId="0A6CD92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</w:tbl>
    <w:p w14:paraId="0CCAD794" w14:textId="77777777" w:rsidR="00A24EED" w:rsidRDefault="00A24EED" w:rsidP="00604855">
      <w:pPr>
        <w:jc w:val="center"/>
      </w:pPr>
    </w:p>
    <w:sectPr w:rsidR="00A24EED" w:rsidSect="001814E1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021E90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01997085">
    <w:abstractNumId w:val="0"/>
  </w:num>
  <w:num w:numId="2" w16cid:durableId="228200853">
    <w:abstractNumId w:val="0"/>
  </w:num>
  <w:num w:numId="3" w16cid:durableId="1792554071">
    <w:abstractNumId w:val="0"/>
  </w:num>
  <w:num w:numId="4" w16cid:durableId="1290667135">
    <w:abstractNumId w:val="0"/>
  </w:num>
  <w:num w:numId="5" w16cid:durableId="756946698">
    <w:abstractNumId w:val="0"/>
  </w:num>
  <w:num w:numId="6" w16cid:durableId="1807815193">
    <w:abstractNumId w:val="0"/>
  </w:num>
  <w:num w:numId="7" w16cid:durableId="193416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ED"/>
    <w:rsid w:val="00020DD4"/>
    <w:rsid w:val="00031332"/>
    <w:rsid w:val="00062A4D"/>
    <w:rsid w:val="000E0FC4"/>
    <w:rsid w:val="00102B19"/>
    <w:rsid w:val="00116CA9"/>
    <w:rsid w:val="00120B6D"/>
    <w:rsid w:val="00171FBC"/>
    <w:rsid w:val="001814E1"/>
    <w:rsid w:val="001C2877"/>
    <w:rsid w:val="001E4B1F"/>
    <w:rsid w:val="001E79F0"/>
    <w:rsid w:val="00230EB1"/>
    <w:rsid w:val="00280C21"/>
    <w:rsid w:val="0028751D"/>
    <w:rsid w:val="00290E5B"/>
    <w:rsid w:val="002B04F4"/>
    <w:rsid w:val="002B547E"/>
    <w:rsid w:val="002D06F7"/>
    <w:rsid w:val="002D1B46"/>
    <w:rsid w:val="003B5C46"/>
    <w:rsid w:val="003C2172"/>
    <w:rsid w:val="003D71EB"/>
    <w:rsid w:val="00430835"/>
    <w:rsid w:val="0047231C"/>
    <w:rsid w:val="00483462"/>
    <w:rsid w:val="004950BB"/>
    <w:rsid w:val="004E5E5E"/>
    <w:rsid w:val="00513124"/>
    <w:rsid w:val="00543204"/>
    <w:rsid w:val="005467D9"/>
    <w:rsid w:val="00563800"/>
    <w:rsid w:val="00574214"/>
    <w:rsid w:val="00574705"/>
    <w:rsid w:val="00580885"/>
    <w:rsid w:val="00596A2D"/>
    <w:rsid w:val="005B7CA6"/>
    <w:rsid w:val="005C45B3"/>
    <w:rsid w:val="005C674E"/>
    <w:rsid w:val="00601D4E"/>
    <w:rsid w:val="00604855"/>
    <w:rsid w:val="006515EE"/>
    <w:rsid w:val="0065405D"/>
    <w:rsid w:val="006634AE"/>
    <w:rsid w:val="00663B88"/>
    <w:rsid w:val="00680B39"/>
    <w:rsid w:val="006819A6"/>
    <w:rsid w:val="006B4018"/>
    <w:rsid w:val="006E66B1"/>
    <w:rsid w:val="006E76E8"/>
    <w:rsid w:val="006F6CE5"/>
    <w:rsid w:val="007060C1"/>
    <w:rsid w:val="007241D9"/>
    <w:rsid w:val="00736380"/>
    <w:rsid w:val="007710A8"/>
    <w:rsid w:val="007914F0"/>
    <w:rsid w:val="00794821"/>
    <w:rsid w:val="00831152"/>
    <w:rsid w:val="00846A66"/>
    <w:rsid w:val="008662BC"/>
    <w:rsid w:val="00890DFD"/>
    <w:rsid w:val="008973B4"/>
    <w:rsid w:val="008D358F"/>
    <w:rsid w:val="008E5DC6"/>
    <w:rsid w:val="009021A8"/>
    <w:rsid w:val="009147B6"/>
    <w:rsid w:val="00923D61"/>
    <w:rsid w:val="00926B9A"/>
    <w:rsid w:val="00982D03"/>
    <w:rsid w:val="009844B9"/>
    <w:rsid w:val="00984E51"/>
    <w:rsid w:val="0099533D"/>
    <w:rsid w:val="009A7816"/>
    <w:rsid w:val="009B0633"/>
    <w:rsid w:val="009B3CAD"/>
    <w:rsid w:val="009C1EE7"/>
    <w:rsid w:val="009C30C9"/>
    <w:rsid w:val="009D2F9C"/>
    <w:rsid w:val="009E0D2E"/>
    <w:rsid w:val="009E7D17"/>
    <w:rsid w:val="009F7A07"/>
    <w:rsid w:val="00A20CDC"/>
    <w:rsid w:val="00A24EED"/>
    <w:rsid w:val="00A608E1"/>
    <w:rsid w:val="00A65B98"/>
    <w:rsid w:val="00A7386B"/>
    <w:rsid w:val="00A80665"/>
    <w:rsid w:val="00AD16DB"/>
    <w:rsid w:val="00AF20C0"/>
    <w:rsid w:val="00AF7A13"/>
    <w:rsid w:val="00B00103"/>
    <w:rsid w:val="00B03D83"/>
    <w:rsid w:val="00B069A8"/>
    <w:rsid w:val="00B13ACD"/>
    <w:rsid w:val="00B31A78"/>
    <w:rsid w:val="00B61196"/>
    <w:rsid w:val="00BA086F"/>
    <w:rsid w:val="00BB5B04"/>
    <w:rsid w:val="00BC0C8A"/>
    <w:rsid w:val="00BC4271"/>
    <w:rsid w:val="00C05B53"/>
    <w:rsid w:val="00C12C07"/>
    <w:rsid w:val="00C739C7"/>
    <w:rsid w:val="00C900F7"/>
    <w:rsid w:val="00CE2E28"/>
    <w:rsid w:val="00D306DD"/>
    <w:rsid w:val="00D45BCD"/>
    <w:rsid w:val="00D55E95"/>
    <w:rsid w:val="00D818E0"/>
    <w:rsid w:val="00D957AC"/>
    <w:rsid w:val="00DC3B1F"/>
    <w:rsid w:val="00DD263C"/>
    <w:rsid w:val="00DE2485"/>
    <w:rsid w:val="00DE486E"/>
    <w:rsid w:val="00E30852"/>
    <w:rsid w:val="00E5609C"/>
    <w:rsid w:val="00E721CB"/>
    <w:rsid w:val="00E73A8F"/>
    <w:rsid w:val="00E767F5"/>
    <w:rsid w:val="00E873A9"/>
    <w:rsid w:val="00E9226A"/>
    <w:rsid w:val="00E97F84"/>
    <w:rsid w:val="00EC5ADC"/>
    <w:rsid w:val="00EE5A0F"/>
    <w:rsid w:val="00EF631C"/>
    <w:rsid w:val="00F0347E"/>
    <w:rsid w:val="00F11CEB"/>
    <w:rsid w:val="00F2748E"/>
    <w:rsid w:val="00F912BF"/>
    <w:rsid w:val="00F91BBA"/>
    <w:rsid w:val="00FA3F45"/>
    <w:rsid w:val="00FE539F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5965"/>
  <w15:docId w15:val="{A87081F6-8146-4346-8A2F-3998BE21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88"/>
    <w:pPr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B88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3B88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63B88"/>
    <w:pPr>
      <w:keepNext/>
      <w:numPr>
        <w:ilvl w:val="2"/>
        <w:numId w:val="7"/>
      </w:numPr>
      <w:spacing w:before="240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63B88"/>
    <w:pPr>
      <w:keepNext/>
      <w:numPr>
        <w:ilvl w:val="3"/>
        <w:numId w:val="7"/>
      </w:numPr>
      <w:spacing w:before="240"/>
      <w:outlineLvl w:val="3"/>
    </w:pPr>
    <w:rPr>
      <w:rFonts w:ascii="Arial" w:hAnsi="Arial" w:cs="Arial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63B88"/>
    <w:pPr>
      <w:numPr>
        <w:ilvl w:val="4"/>
        <w:numId w:val="7"/>
      </w:numPr>
      <w:spacing w:before="240"/>
      <w:outlineLvl w:val="4"/>
    </w:pPr>
    <w:rPr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63B88"/>
    <w:pPr>
      <w:numPr>
        <w:ilvl w:val="5"/>
        <w:numId w:val="7"/>
      </w:numPr>
      <w:spacing w:before="240"/>
      <w:outlineLvl w:val="5"/>
    </w:pPr>
    <w:rPr>
      <w:i/>
      <w:i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63B88"/>
    <w:pPr>
      <w:numPr>
        <w:ilvl w:val="6"/>
        <w:numId w:val="7"/>
      </w:numPr>
      <w:spacing w:before="240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663B88"/>
    <w:pPr>
      <w:numPr>
        <w:ilvl w:val="7"/>
        <w:numId w:val="7"/>
      </w:numPr>
      <w:spacing w:before="24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663B88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63B8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663B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663B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663B88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663B88"/>
  </w:style>
  <w:style w:type="character" w:customStyle="1" w:styleId="60">
    <w:name w:val="Заголовок 6 Знак"/>
    <w:link w:val="6"/>
    <w:uiPriority w:val="99"/>
    <w:rsid w:val="00663B88"/>
    <w:rPr>
      <w:i/>
      <w:iCs/>
    </w:rPr>
  </w:style>
  <w:style w:type="character" w:customStyle="1" w:styleId="70">
    <w:name w:val="Заголовок 7 Знак"/>
    <w:link w:val="7"/>
    <w:uiPriority w:val="99"/>
    <w:rsid w:val="00663B88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663B88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663B88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663B88"/>
    <w:pPr>
      <w:widowControl w:val="0"/>
      <w:jc w:val="right"/>
    </w:pPr>
    <w:rPr>
      <w:b/>
      <w:bCs/>
      <w:i/>
      <w:iCs/>
    </w:rPr>
  </w:style>
  <w:style w:type="paragraph" w:styleId="a4">
    <w:name w:val="Title"/>
    <w:basedOn w:val="a"/>
    <w:link w:val="a5"/>
    <w:uiPriority w:val="99"/>
    <w:qFormat/>
    <w:rsid w:val="00663B88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link w:val="a4"/>
    <w:uiPriority w:val="99"/>
    <w:rsid w:val="00663B88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663B88"/>
    <w:pPr>
      <w:widowControl w:val="0"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49D-BE19-406B-B1CD-DF60103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 безопасности</cp:lastModifiedBy>
  <cp:revision>23</cp:revision>
  <dcterms:created xsi:type="dcterms:W3CDTF">2022-03-29T12:11:00Z</dcterms:created>
  <dcterms:modified xsi:type="dcterms:W3CDTF">2022-05-16T05:36:00Z</dcterms:modified>
</cp:coreProperties>
</file>